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E1CE" w14:textId="77777777" w:rsidR="00B25343" w:rsidRPr="00E92CBB" w:rsidRDefault="00B25343" w:rsidP="00D57875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>Załącznik nr 1 - Formularz Oferty</w:t>
      </w:r>
    </w:p>
    <w:p w14:paraId="61A89F4B" w14:textId="3907A990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3E4512" w:rsidRPr="003E4512">
        <w:rPr>
          <w:rFonts w:cs="Calibri"/>
          <w:b/>
          <w:sz w:val="24"/>
          <w:szCs w:val="24"/>
        </w:rPr>
        <w:t>ZO/</w:t>
      </w:r>
      <w:r w:rsidR="00B1147B">
        <w:rPr>
          <w:rFonts w:cs="Calibri"/>
          <w:b/>
          <w:sz w:val="24"/>
          <w:szCs w:val="24"/>
        </w:rPr>
        <w:t>2</w:t>
      </w:r>
      <w:r w:rsidR="003E4512" w:rsidRPr="003E4512">
        <w:rPr>
          <w:rFonts w:cs="Calibri"/>
          <w:b/>
          <w:sz w:val="24"/>
          <w:szCs w:val="24"/>
        </w:rPr>
        <w:t>/202</w:t>
      </w:r>
      <w:r w:rsidR="00B1147B">
        <w:rPr>
          <w:rFonts w:cs="Calibri"/>
          <w:b/>
          <w:sz w:val="24"/>
          <w:szCs w:val="24"/>
        </w:rPr>
        <w:t>3</w:t>
      </w:r>
      <w:r w:rsidR="003E4512" w:rsidRPr="003E4512">
        <w:rPr>
          <w:rFonts w:cs="Calibri"/>
          <w:b/>
          <w:sz w:val="24"/>
          <w:szCs w:val="24"/>
        </w:rPr>
        <w:t xml:space="preserve"> z </w:t>
      </w:r>
      <w:r w:rsidR="00B1147B">
        <w:rPr>
          <w:rFonts w:cs="Calibri"/>
          <w:b/>
          <w:sz w:val="24"/>
          <w:szCs w:val="24"/>
        </w:rPr>
        <w:t>13</w:t>
      </w:r>
      <w:r w:rsidR="00E27503">
        <w:rPr>
          <w:rFonts w:cs="Calibri"/>
          <w:b/>
          <w:sz w:val="24"/>
          <w:szCs w:val="24"/>
        </w:rPr>
        <w:t>.1</w:t>
      </w:r>
      <w:r w:rsidR="00B1147B">
        <w:rPr>
          <w:rFonts w:cs="Calibri"/>
          <w:b/>
          <w:sz w:val="24"/>
          <w:szCs w:val="24"/>
        </w:rPr>
        <w:t>1</w:t>
      </w:r>
      <w:r w:rsidR="00646CC6">
        <w:rPr>
          <w:rFonts w:cs="Calibri"/>
          <w:b/>
          <w:sz w:val="24"/>
          <w:szCs w:val="24"/>
        </w:rPr>
        <w:t>.</w:t>
      </w:r>
      <w:r w:rsidR="00570797">
        <w:rPr>
          <w:rFonts w:cs="Calibri"/>
          <w:b/>
          <w:sz w:val="24"/>
          <w:szCs w:val="24"/>
        </w:rPr>
        <w:t>202</w:t>
      </w:r>
      <w:r w:rsidR="00AF18BF">
        <w:rPr>
          <w:rFonts w:cs="Calibri"/>
          <w:b/>
          <w:sz w:val="24"/>
          <w:szCs w:val="24"/>
        </w:rPr>
        <w:t>3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5A4C88D2" w14:textId="77777777" w:rsidR="004A1D90" w:rsidRDefault="004A1D90" w:rsidP="004A1D90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768B7DA0" w14:textId="5C013D23" w:rsidR="000C7338" w:rsidRPr="000C7338" w:rsidRDefault="000C7338" w:rsidP="000C7338">
      <w:pPr>
        <w:spacing w:after="0"/>
        <w:ind w:left="4254" w:firstLine="709"/>
        <w:jc w:val="both"/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</w:pPr>
      <w:bookmarkStart w:id="0" w:name="_Hlk100606234"/>
      <w:r w:rsidRPr="000C7338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TERRA IGNIS</w:t>
      </w:r>
      <w:r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,</w:t>
      </w:r>
      <w:r w:rsidRPr="000C7338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; Studio AKANT Zofia Kulig</w:t>
      </w:r>
    </w:p>
    <w:p w14:paraId="605F5B62" w14:textId="77777777" w:rsidR="000C7338" w:rsidRPr="000C7338" w:rsidRDefault="000C7338" w:rsidP="000C733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ul. Rozwadowska 32/1</w:t>
      </w:r>
    </w:p>
    <w:p w14:paraId="4541ACF9" w14:textId="77777777" w:rsidR="000C7338" w:rsidRPr="000C7338" w:rsidRDefault="000C7338" w:rsidP="000C733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37-450 Stalowa Wola</w:t>
      </w:r>
    </w:p>
    <w:p w14:paraId="7334E08A" w14:textId="0395954B" w:rsidR="000C7338" w:rsidRPr="000C7338" w:rsidRDefault="000C7338" w:rsidP="000C733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NIP: 8652493702</w:t>
      </w:r>
    </w:p>
    <w:bookmarkEnd w:id="0"/>
    <w:p w14:paraId="0F8BE87A" w14:textId="1CB6060E" w:rsidR="00D726A1" w:rsidRPr="008F3FFB" w:rsidRDefault="00D726A1" w:rsidP="008F3FFB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5623C28" w14:textId="0DAC6A5F" w:rsidR="00D726A1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47123D" w:rsidRPr="0047123D">
        <w:rPr>
          <w:rFonts w:cs="Calibri"/>
        </w:rPr>
        <w:t>ZO/</w:t>
      </w:r>
      <w:r w:rsidR="00B1147B">
        <w:rPr>
          <w:rFonts w:cs="Calibri"/>
        </w:rPr>
        <w:t>2</w:t>
      </w:r>
      <w:r w:rsidR="0047123D" w:rsidRPr="0047123D">
        <w:rPr>
          <w:rFonts w:cs="Calibri"/>
        </w:rPr>
        <w:t>/202</w:t>
      </w:r>
      <w:r w:rsidR="00B1147B">
        <w:rPr>
          <w:rFonts w:cs="Calibri"/>
        </w:rPr>
        <w:t>3</w:t>
      </w:r>
      <w:r w:rsidR="0047123D" w:rsidRPr="0047123D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7305" w14:textId="77777777" w:rsidR="008D70F5" w:rsidRDefault="008E5011" w:rsidP="00007C50">
            <w:pPr>
              <w:tabs>
                <w:tab w:val="left" w:pos="1412"/>
              </w:tabs>
              <w:suppressAutoHyphens w:val="0"/>
              <w:autoSpaceDE w:val="0"/>
              <w:spacing w:before="41" w:after="0"/>
              <w:ind w:right="109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8E5011">
              <w:rPr>
                <w:rFonts w:asciiTheme="minorHAnsi" w:hAnsiTheme="minorHAnsi" w:cstheme="minorHAnsi"/>
                <w:bCs/>
              </w:rPr>
              <w:t>„Zakup usługi marketingowej</w:t>
            </w:r>
            <w:r w:rsidR="000C7338">
              <w:rPr>
                <w:rFonts w:asciiTheme="minorHAnsi" w:hAnsiTheme="minorHAnsi" w:cstheme="minorHAnsi"/>
                <w:bCs/>
              </w:rPr>
              <w:t xml:space="preserve"> o</w:t>
            </w:r>
            <w:r w:rsidR="00283FE7">
              <w:rPr>
                <w:rFonts w:asciiTheme="minorHAnsi" w:hAnsiTheme="minorHAnsi" w:cstheme="minorHAnsi"/>
                <w:bCs/>
              </w:rPr>
              <w:t>ff</w:t>
            </w:r>
            <w:r w:rsidR="000C7338">
              <w:rPr>
                <w:rFonts w:asciiTheme="minorHAnsi" w:hAnsiTheme="minorHAnsi" w:cstheme="minorHAnsi"/>
                <w:bCs/>
              </w:rPr>
              <w:t>line</w:t>
            </w:r>
            <w:r w:rsidR="00283FE7">
              <w:rPr>
                <w:rFonts w:asciiTheme="minorHAnsi" w:hAnsiTheme="minorHAnsi" w:cstheme="minorHAnsi"/>
                <w:bCs/>
              </w:rPr>
              <w:t xml:space="preserve"> oraz w</w:t>
            </w:r>
            <w:r w:rsidR="00E920B8" w:rsidRPr="00E920B8">
              <w:rPr>
                <w:rFonts w:asciiTheme="minorHAnsi" w:hAnsiTheme="minorHAnsi" w:cstheme="minorHAnsi"/>
                <w:bCs/>
              </w:rPr>
              <w:t xml:space="preserve">ytworzenie </w:t>
            </w:r>
            <w:r w:rsidR="00E920B8">
              <w:rPr>
                <w:rFonts w:asciiTheme="minorHAnsi" w:hAnsiTheme="minorHAnsi" w:cstheme="minorHAnsi"/>
                <w:bCs/>
              </w:rPr>
              <w:t>i</w:t>
            </w:r>
            <w:r w:rsidR="008D70F5">
              <w:rPr>
                <w:rFonts w:asciiTheme="minorHAnsi" w:hAnsiTheme="minorHAnsi" w:cstheme="minorHAnsi"/>
                <w:bCs/>
              </w:rPr>
              <w:t xml:space="preserve"> </w:t>
            </w:r>
            <w:r w:rsidR="00E920B8" w:rsidRPr="00E920B8">
              <w:rPr>
                <w:rFonts w:asciiTheme="minorHAnsi" w:hAnsiTheme="minorHAnsi" w:cstheme="minorHAnsi"/>
                <w:bCs/>
              </w:rPr>
              <w:t xml:space="preserve">tłumaczenie </w:t>
            </w:r>
          </w:p>
          <w:p w14:paraId="3FC9ADCF" w14:textId="5068973A" w:rsidR="008E5011" w:rsidRPr="008E5011" w:rsidRDefault="00E920B8" w:rsidP="00007C50">
            <w:pPr>
              <w:tabs>
                <w:tab w:val="left" w:pos="1412"/>
              </w:tabs>
              <w:suppressAutoHyphens w:val="0"/>
              <w:autoSpaceDE w:val="0"/>
              <w:spacing w:before="41" w:after="0"/>
              <w:ind w:right="109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E920B8">
              <w:rPr>
                <w:rFonts w:asciiTheme="minorHAnsi" w:hAnsiTheme="minorHAnsi" w:cstheme="minorHAnsi"/>
                <w:bCs/>
              </w:rPr>
              <w:t>zaprojektowanych materiałów promocyjnych</w:t>
            </w:r>
            <w:r w:rsidR="008E5011" w:rsidRPr="008E5011">
              <w:rPr>
                <w:rFonts w:asciiTheme="minorHAnsi" w:hAnsiTheme="minorHAnsi" w:cstheme="minorHAnsi"/>
                <w:bCs/>
              </w:rPr>
              <w:t>”</w:t>
            </w:r>
          </w:p>
          <w:p w14:paraId="24AA87F9" w14:textId="75A46BD4" w:rsidR="00D726A1" w:rsidRPr="00F6575A" w:rsidRDefault="00D726A1" w:rsidP="004518FE">
            <w:pPr>
              <w:pStyle w:val="Nagwek3"/>
              <w:numPr>
                <w:ilvl w:val="0"/>
                <w:numId w:val="0"/>
              </w:numPr>
            </w:pP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3CFEA433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>
        <w:rPr>
          <w:rFonts w:cs="Calibri"/>
          <w:u w:val="single"/>
        </w:rPr>
        <w:t>*</w:t>
      </w:r>
      <w:r>
        <w:rPr>
          <w:rFonts w:cs="Calibri"/>
          <w:u w:val="single"/>
        </w:rPr>
        <w:t xml:space="preserve">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77777777" w:rsidR="00D726A1" w:rsidRDefault="00D726A1" w:rsidP="00D57875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: </w:t>
            </w:r>
          </w:p>
          <w:p w14:paraId="590A1D79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74198ED5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lastRenderedPageBreak/>
              <w:t>(słownie: __________________________________________) złotych netto</w:t>
            </w:r>
          </w:p>
          <w:p w14:paraId="13898674" w14:textId="2DCE382E" w:rsidR="00D726A1" w:rsidRPr="0027093F" w:rsidRDefault="00623CC6" w:rsidP="00D57875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większona o</w:t>
            </w:r>
            <w:r w:rsidR="00D726A1" w:rsidRPr="0027093F">
              <w:rPr>
                <w:rFonts w:cs="Calibri"/>
                <w:bCs/>
              </w:rPr>
              <w:t xml:space="preserve"> podatek w wysokości _____ %, co daje łącznie kwotę:</w:t>
            </w:r>
          </w:p>
          <w:p w14:paraId="1DF7DA66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53FB888D" w14:textId="3A8F67EE" w:rsidR="00F6575A" w:rsidRPr="002F6DFB" w:rsidRDefault="00D726A1" w:rsidP="00A920F7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</w:tbl>
    <w:p w14:paraId="1E07E90E" w14:textId="77777777" w:rsidR="00D726A1" w:rsidRDefault="00D726A1" w:rsidP="00D57875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6E9C9E37" w:rsidR="00D726A1" w:rsidRDefault="00D726A1" w:rsidP="00D57875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a cena </w:t>
      </w:r>
      <w:r w:rsidR="006A3625">
        <w:rPr>
          <w:rFonts w:cs="Calibri"/>
          <w:b/>
          <w:u w:val="single"/>
        </w:rPr>
        <w:t xml:space="preserve">netto i </w:t>
      </w:r>
      <w:r>
        <w:rPr>
          <w:rFonts w:cs="Calibri"/>
          <w:b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14:paraId="5B35F442" w14:textId="50B35F26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Zapoznałam/łem się z treścią Zapytania; </w:t>
      </w:r>
    </w:p>
    <w:p w14:paraId="51733B4B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400BBE48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D57875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D57875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D57875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D57875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D57875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D57875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2C0B56F" w:rsidR="00D726A1" w:rsidRPr="00E37E26" w:rsidRDefault="00640BCA" w:rsidP="00D57875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>*</w:t>
      </w:r>
      <w:r w:rsidR="00D726A1">
        <w:rPr>
          <w:i/>
          <w:lang w:eastAsia="pl-PL"/>
        </w:rPr>
        <w:t xml:space="preserve"> </w:t>
      </w:r>
      <w:r w:rsidR="00D726A1">
        <w:rPr>
          <w:rFonts w:cs="Arial"/>
          <w:b/>
          <w:i/>
          <w:lang w:eastAsia="pl-PL"/>
        </w:rPr>
        <w:t>Należy uzupełnić.</w:t>
      </w:r>
      <w:r w:rsidR="00D726A1">
        <w:rPr>
          <w:rFonts w:cs="Arial"/>
          <w:i/>
          <w:lang w:eastAsia="pl-PL"/>
        </w:rPr>
        <w:t xml:space="preserve"> Cenę </w:t>
      </w:r>
      <w:r w:rsidR="00F6575A">
        <w:rPr>
          <w:rFonts w:cs="Arial"/>
          <w:i/>
          <w:lang w:eastAsia="pl-PL"/>
        </w:rPr>
        <w:t xml:space="preserve">netto i </w:t>
      </w:r>
      <w:r w:rsidR="00D726A1">
        <w:rPr>
          <w:rFonts w:cs="Arial"/>
          <w:i/>
          <w:lang w:eastAsia="pl-PL"/>
        </w:rPr>
        <w:t xml:space="preserve">brutto </w:t>
      </w:r>
      <w:r w:rsidR="00D726A1" w:rsidRPr="00117A6D">
        <w:rPr>
          <w:rFonts w:cs="Arial"/>
          <w:i/>
          <w:lang w:eastAsia="pl-PL"/>
        </w:rPr>
        <w:t xml:space="preserve">za </w:t>
      </w:r>
      <w:r w:rsidR="00D726A1">
        <w:rPr>
          <w:rFonts w:cs="Arial"/>
          <w:i/>
          <w:lang w:eastAsia="pl-PL"/>
        </w:rPr>
        <w:t>wykonanie Przedmiotu zamówienia</w:t>
      </w:r>
      <w:r w:rsidR="00D726A1" w:rsidRPr="00117A6D">
        <w:rPr>
          <w:rFonts w:cs="Arial"/>
          <w:i/>
          <w:lang w:eastAsia="pl-PL"/>
        </w:rPr>
        <w:t xml:space="preserve"> na warunkach określonych w Zapytaniu </w:t>
      </w:r>
      <w:r w:rsidR="00D726A1">
        <w:rPr>
          <w:rFonts w:cs="Arial"/>
          <w:i/>
          <w:lang w:eastAsia="pl-PL"/>
        </w:rPr>
        <w:t>należy podać w złotych polskich z dokładnością do dwóch miejsc po przecinku.</w:t>
      </w:r>
    </w:p>
    <w:p w14:paraId="3CCB632E" w14:textId="10BE7969" w:rsidR="00C42B76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D57875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4D9D230F" w14:textId="4ED89170" w:rsidR="003C7CFB" w:rsidRPr="00E92CBB" w:rsidRDefault="003C7CFB" w:rsidP="003C7CFB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Pr="003E4512">
        <w:rPr>
          <w:rFonts w:cs="Calibri"/>
          <w:b/>
          <w:sz w:val="24"/>
          <w:szCs w:val="24"/>
        </w:rPr>
        <w:t>ZO/</w:t>
      </w:r>
      <w:r w:rsidR="008D70F5">
        <w:rPr>
          <w:rFonts w:cs="Calibri"/>
          <w:b/>
          <w:sz w:val="24"/>
          <w:szCs w:val="24"/>
        </w:rPr>
        <w:t>2</w:t>
      </w:r>
      <w:r w:rsidRPr="003E4512">
        <w:rPr>
          <w:rFonts w:cs="Calibri"/>
          <w:b/>
          <w:sz w:val="24"/>
          <w:szCs w:val="24"/>
        </w:rPr>
        <w:t>/202</w:t>
      </w:r>
      <w:r w:rsidR="008D70F5">
        <w:rPr>
          <w:rFonts w:cs="Calibri"/>
          <w:b/>
          <w:sz w:val="24"/>
          <w:szCs w:val="24"/>
        </w:rPr>
        <w:t>3</w:t>
      </w:r>
      <w:r w:rsidRPr="003E4512">
        <w:rPr>
          <w:rFonts w:cs="Calibri"/>
          <w:b/>
          <w:sz w:val="24"/>
          <w:szCs w:val="24"/>
        </w:rPr>
        <w:t xml:space="preserve"> z </w:t>
      </w:r>
      <w:r w:rsidRPr="008E43FC">
        <w:rPr>
          <w:rFonts w:cs="Calibri"/>
          <w:b/>
          <w:sz w:val="24"/>
          <w:szCs w:val="24"/>
        </w:rPr>
        <w:t xml:space="preserve">dnia </w:t>
      </w:r>
      <w:r w:rsidR="008D70F5">
        <w:rPr>
          <w:rFonts w:cs="Calibri"/>
          <w:b/>
          <w:sz w:val="24"/>
          <w:szCs w:val="24"/>
        </w:rPr>
        <w:t>13.11</w:t>
      </w:r>
      <w:r w:rsidR="00646CC6">
        <w:rPr>
          <w:rFonts w:cs="Calibri"/>
          <w:b/>
          <w:sz w:val="24"/>
          <w:szCs w:val="24"/>
        </w:rPr>
        <w:t>.202</w:t>
      </w:r>
      <w:r w:rsidR="008D70F5">
        <w:rPr>
          <w:rFonts w:cs="Calibri"/>
          <w:b/>
          <w:sz w:val="24"/>
          <w:szCs w:val="24"/>
        </w:rPr>
        <w:t>3</w:t>
      </w:r>
    </w:p>
    <w:p w14:paraId="6D14AFAD" w14:textId="77777777" w:rsidR="00C42B76" w:rsidRPr="00E92CBB" w:rsidRDefault="00C42B76" w:rsidP="00D57875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870384">
      <w:pPr>
        <w:tabs>
          <w:tab w:val="left" w:pos="993"/>
        </w:tabs>
        <w:spacing w:before="120"/>
        <w:jc w:val="both"/>
        <w:rPr>
          <w:rFonts w:cs="Calibri"/>
          <w:b/>
          <w:color w:val="000000"/>
          <w:sz w:val="16"/>
          <w:szCs w:val="16"/>
        </w:rPr>
      </w:pPr>
    </w:p>
    <w:p w14:paraId="22EE2BB4" w14:textId="77777777" w:rsidR="004A1D90" w:rsidRDefault="004A1D90" w:rsidP="004A1D90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60312248" w14:textId="77777777" w:rsidR="00110E19" w:rsidRPr="000C7338" w:rsidRDefault="00110E19" w:rsidP="00110E19">
      <w:pPr>
        <w:spacing w:after="0"/>
        <w:ind w:left="4254" w:firstLine="709"/>
        <w:jc w:val="both"/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TERRA IGNIS</w:t>
      </w:r>
      <w:r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,</w:t>
      </w:r>
      <w:r w:rsidRPr="000C7338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; Studio AKANT Zofia Kulig</w:t>
      </w:r>
    </w:p>
    <w:p w14:paraId="57FD10F3" w14:textId="77777777" w:rsidR="00110E19" w:rsidRPr="000C7338" w:rsidRDefault="00110E19" w:rsidP="00110E19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ul. Rozwadowska 32/1</w:t>
      </w:r>
    </w:p>
    <w:p w14:paraId="22803097" w14:textId="77777777" w:rsidR="00110E19" w:rsidRPr="000C7338" w:rsidRDefault="00110E19" w:rsidP="00110E19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37-450 Stalowa Wola</w:t>
      </w:r>
    </w:p>
    <w:p w14:paraId="2AD4E36E" w14:textId="77777777" w:rsidR="00110E19" w:rsidRPr="000C7338" w:rsidRDefault="00110E19" w:rsidP="00110E19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NIP: 8652493702</w:t>
      </w:r>
    </w:p>
    <w:p w14:paraId="362A5D36" w14:textId="77777777" w:rsidR="008F3FFB" w:rsidRPr="00C42B76" w:rsidRDefault="008F3FFB" w:rsidP="008F3FFB">
      <w:pPr>
        <w:widowControl/>
        <w:autoSpaceDN/>
        <w:spacing w:after="0" w:line="240" w:lineRule="auto"/>
        <w:ind w:left="3545" w:firstLine="140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4245274B" w14:textId="1246A93A" w:rsidR="009E7011" w:rsidRPr="008F3FFB" w:rsidRDefault="00C42B76" w:rsidP="008F3FFB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 w:rsidR="009E7011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Start w:id="1" w:name="_Hlk62462804"/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End w:id="1"/>
    </w:p>
    <w:p w14:paraId="63CB343F" w14:textId="235A2111" w:rsidR="00C42B76" w:rsidRPr="00C42B76" w:rsidRDefault="00C42B76" w:rsidP="00D57875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Nawiązując do Zapytania ofertowego nr </w:t>
      </w:r>
      <w:r w:rsidR="0047123D" w:rsidRPr="0047123D">
        <w:rPr>
          <w:rFonts w:eastAsia="Times New Roman" w:cs="Calibri"/>
          <w:kern w:val="0"/>
          <w:lang w:eastAsia="ar-SA"/>
        </w:rPr>
        <w:t>ZO/</w:t>
      </w:r>
      <w:r w:rsidR="008D70F5">
        <w:rPr>
          <w:rFonts w:eastAsia="Times New Roman" w:cs="Calibri"/>
          <w:kern w:val="0"/>
          <w:lang w:eastAsia="ar-SA"/>
        </w:rPr>
        <w:t>2</w:t>
      </w:r>
      <w:r w:rsidR="0047123D" w:rsidRPr="0047123D">
        <w:rPr>
          <w:rFonts w:eastAsia="Times New Roman" w:cs="Calibri"/>
          <w:kern w:val="0"/>
          <w:lang w:eastAsia="ar-SA"/>
        </w:rPr>
        <w:t>/202</w:t>
      </w:r>
      <w:r w:rsidR="008D70F5">
        <w:rPr>
          <w:rFonts w:eastAsia="Times New Roman" w:cs="Calibri"/>
          <w:kern w:val="0"/>
          <w:lang w:eastAsia="ar-SA"/>
        </w:rPr>
        <w:t>3</w:t>
      </w:r>
      <w:r w:rsidR="0047123D" w:rsidRPr="0047123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C42B76" w14:paraId="728E494B" w14:textId="77777777" w:rsidTr="00734595">
        <w:trPr>
          <w:trHeight w:val="3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F2A8" w14:textId="77777777" w:rsidR="008D70F5" w:rsidRDefault="008D70F5" w:rsidP="008D70F5">
            <w:pPr>
              <w:tabs>
                <w:tab w:val="left" w:pos="1412"/>
              </w:tabs>
              <w:suppressAutoHyphens w:val="0"/>
              <w:autoSpaceDE w:val="0"/>
              <w:spacing w:before="41" w:after="0"/>
              <w:ind w:right="109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8E5011">
              <w:rPr>
                <w:rFonts w:asciiTheme="minorHAnsi" w:hAnsiTheme="minorHAnsi" w:cstheme="minorHAnsi"/>
                <w:bCs/>
              </w:rPr>
              <w:t>„Zakup usługi marketingowej</w:t>
            </w:r>
            <w:r>
              <w:rPr>
                <w:rFonts w:asciiTheme="minorHAnsi" w:hAnsiTheme="minorHAnsi" w:cstheme="minorHAnsi"/>
                <w:bCs/>
              </w:rPr>
              <w:t xml:space="preserve"> offline oraz w</w:t>
            </w:r>
            <w:r w:rsidRPr="00E920B8">
              <w:rPr>
                <w:rFonts w:asciiTheme="minorHAnsi" w:hAnsiTheme="minorHAnsi" w:cstheme="minorHAnsi"/>
                <w:bCs/>
              </w:rPr>
              <w:t xml:space="preserve">ytworzenie </w:t>
            </w: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Pr="00E920B8">
              <w:rPr>
                <w:rFonts w:asciiTheme="minorHAnsi" w:hAnsiTheme="minorHAnsi" w:cstheme="minorHAnsi"/>
                <w:bCs/>
              </w:rPr>
              <w:t xml:space="preserve">tłumaczenie </w:t>
            </w:r>
          </w:p>
          <w:p w14:paraId="05A0529F" w14:textId="4BB1DD24" w:rsidR="00C42B76" w:rsidRPr="00AF18BF" w:rsidRDefault="008D70F5" w:rsidP="00AF18BF">
            <w:pPr>
              <w:tabs>
                <w:tab w:val="left" w:pos="1412"/>
              </w:tabs>
              <w:suppressAutoHyphens w:val="0"/>
              <w:autoSpaceDE w:val="0"/>
              <w:spacing w:before="41" w:after="0"/>
              <w:ind w:right="109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E920B8">
              <w:rPr>
                <w:rFonts w:asciiTheme="minorHAnsi" w:hAnsiTheme="minorHAnsi" w:cstheme="minorHAnsi"/>
                <w:bCs/>
              </w:rPr>
              <w:t>zaprojektowanych materiałów promocyjnych</w:t>
            </w:r>
            <w:r w:rsidRPr="008E5011">
              <w:rPr>
                <w:rFonts w:asciiTheme="minorHAnsi" w:hAnsiTheme="minorHAnsi" w:cstheme="minorHAnsi"/>
                <w:bCs/>
              </w:rPr>
              <w:t>”</w:t>
            </w:r>
          </w:p>
        </w:tc>
      </w:tr>
    </w:tbl>
    <w:p w14:paraId="579EB08A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711923BF" w:rsidR="00C42B76" w:rsidRPr="00C42B76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Wykonawca spełnia warunki udziału w postępowaniu określone w Zapytaniu ofertowym nr </w:t>
      </w:r>
      <w:r w:rsidR="0047123D">
        <w:rPr>
          <w:rFonts w:eastAsia="Times New Roman" w:cs="Times New Roman"/>
          <w:kern w:val="0"/>
          <w:lang w:eastAsia="ar-SA"/>
        </w:rPr>
        <w:t>ZO/</w:t>
      </w:r>
      <w:r w:rsidR="008D70F5">
        <w:rPr>
          <w:rFonts w:eastAsia="Times New Roman" w:cs="Times New Roman"/>
          <w:kern w:val="0"/>
          <w:lang w:eastAsia="ar-SA"/>
        </w:rPr>
        <w:t>2</w:t>
      </w:r>
      <w:r w:rsidR="0047123D">
        <w:rPr>
          <w:rFonts w:eastAsia="Times New Roman" w:cs="Times New Roman"/>
          <w:kern w:val="0"/>
          <w:lang w:eastAsia="ar-SA"/>
        </w:rPr>
        <w:t>/202</w:t>
      </w:r>
      <w:r w:rsidR="008D70F5">
        <w:rPr>
          <w:rFonts w:eastAsia="Times New Roman" w:cs="Times New Roman"/>
          <w:kern w:val="0"/>
          <w:lang w:eastAsia="ar-SA"/>
        </w:rPr>
        <w:t>3</w:t>
      </w:r>
      <w:r w:rsidR="008C59DD"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BA3C44F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uczestniczeniu w spółce jako wspólnik spółki cywilnej lub spółki osobowej,</w:t>
      </w:r>
    </w:p>
    <w:p w14:paraId="44AED3A4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siadaniu co najmniej 10% udziałów lub akcji, o ile niższy próg nie wynik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z przepisów prawa lub nie został określony przez IZ PO,</w:t>
      </w:r>
    </w:p>
    <w:p w14:paraId="01FA20F9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ełnieniu funkcji członka organu nadzorczego lub zarządzającego, prokurenta,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ełnomocnika,</w:t>
      </w:r>
    </w:p>
    <w:p w14:paraId="73CF98EA" w14:textId="77777777" w:rsidR="00B25343" w:rsidRPr="00210118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zostawaniu w związku małżeńskim, w stosunku pokrewieństwa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owinowactwa w linii prostej, pokrewieństwa drugiego stopnia lub powinowactw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drugiego stopnia w linii bocznej lub w stosunku przysposobienia, opieki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kurateli.</w:t>
      </w:r>
    </w:p>
    <w:p w14:paraId="7099E923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D57875">
      <w:pPr>
        <w:pStyle w:val="Nagwek1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2056E81E" w14:textId="6BF3C767" w:rsidR="003C7CFB" w:rsidRPr="00E92CBB" w:rsidRDefault="003C7CFB" w:rsidP="003C7CFB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Pr="003E4512">
        <w:rPr>
          <w:rFonts w:cs="Calibri"/>
          <w:b/>
          <w:sz w:val="24"/>
          <w:szCs w:val="24"/>
        </w:rPr>
        <w:t>ZO/</w:t>
      </w:r>
      <w:r w:rsidR="008D70F5">
        <w:rPr>
          <w:rFonts w:cs="Calibri"/>
          <w:b/>
          <w:sz w:val="24"/>
          <w:szCs w:val="24"/>
        </w:rPr>
        <w:t>2</w:t>
      </w:r>
      <w:r w:rsidRPr="003E4512">
        <w:rPr>
          <w:rFonts w:cs="Calibri"/>
          <w:b/>
          <w:sz w:val="24"/>
          <w:szCs w:val="24"/>
        </w:rPr>
        <w:t>/202</w:t>
      </w:r>
      <w:r w:rsidR="008D70F5">
        <w:rPr>
          <w:rFonts w:cs="Calibri"/>
          <w:b/>
          <w:sz w:val="24"/>
          <w:szCs w:val="24"/>
        </w:rPr>
        <w:t>3</w:t>
      </w:r>
      <w:r w:rsidRPr="003E4512">
        <w:rPr>
          <w:rFonts w:cs="Calibri"/>
          <w:b/>
          <w:sz w:val="24"/>
          <w:szCs w:val="24"/>
        </w:rPr>
        <w:t xml:space="preserve"> z </w:t>
      </w:r>
      <w:r w:rsidRPr="008E43FC">
        <w:rPr>
          <w:rFonts w:cs="Calibri"/>
          <w:b/>
          <w:sz w:val="24"/>
          <w:szCs w:val="24"/>
        </w:rPr>
        <w:t xml:space="preserve">dnia </w:t>
      </w:r>
      <w:r w:rsidR="008D70F5">
        <w:rPr>
          <w:rFonts w:cs="Calibri"/>
          <w:b/>
          <w:sz w:val="24"/>
          <w:szCs w:val="24"/>
        </w:rPr>
        <w:t>13.11</w:t>
      </w:r>
      <w:r w:rsidR="00646CC6">
        <w:rPr>
          <w:rFonts w:cs="Calibri"/>
          <w:b/>
          <w:sz w:val="24"/>
          <w:szCs w:val="24"/>
        </w:rPr>
        <w:t>.202</w:t>
      </w:r>
      <w:r w:rsidR="008D70F5">
        <w:rPr>
          <w:rFonts w:cs="Calibri"/>
          <w:b/>
          <w:sz w:val="24"/>
          <w:szCs w:val="24"/>
        </w:rPr>
        <w:t>3</w:t>
      </w:r>
    </w:p>
    <w:p w14:paraId="76875666" w14:textId="201CB3DF" w:rsidR="00B25343" w:rsidRDefault="00B25343" w:rsidP="007351F6">
      <w:pPr>
        <w:widowControl/>
        <w:autoSpaceDN/>
        <w:spacing w:after="0" w:line="240" w:lineRule="auto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 OFERENTA</w:t>
      </w:r>
      <w:r w:rsidR="009E7011" w:rsidRPr="009E7011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710062E8" w14:textId="77777777" w:rsidR="00156C3C" w:rsidRPr="009E7011" w:rsidRDefault="00156C3C" w:rsidP="007351F6">
      <w:pPr>
        <w:widowControl/>
        <w:autoSpaceDN/>
        <w:spacing w:after="0" w:line="240" w:lineRule="auto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0639E3F6" w14:textId="77777777" w:rsidR="00BA4F6A" w:rsidRPr="006A7618" w:rsidRDefault="00BA4F6A" w:rsidP="00BA4F6A">
      <w:pPr>
        <w:spacing w:after="0"/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75EB0C7C" w14:textId="61743623" w:rsidR="00BA4F6A" w:rsidRPr="006A7618" w:rsidRDefault="00BA4F6A" w:rsidP="00BA4F6A">
      <w:pPr>
        <w:spacing w:after="0"/>
        <w:jc w:val="both"/>
        <w:rPr>
          <w:rFonts w:cs="Arial"/>
        </w:rPr>
      </w:pPr>
      <w:r w:rsidRPr="006A7618">
        <w:rPr>
          <w:rFonts w:cs="Arial"/>
        </w:rPr>
        <w:t xml:space="preserve">W związku z realizacją Projektu pn. </w:t>
      </w:r>
      <w:r w:rsidR="00DE6309" w:rsidRPr="00DE6309">
        <w:rPr>
          <w:rFonts w:cs="Arial"/>
        </w:rPr>
        <w:t>,,</w:t>
      </w:r>
      <w:r w:rsidR="001C2759" w:rsidRPr="001C2759">
        <w:rPr>
          <w:rFonts w:cs="Arial"/>
        </w:rPr>
        <w:t>Wprowadzenie produktu w postaci brył ceramicznych na rynki o dużym potencjale do rozwoju przedsiębiorstwa w postaci Niemiec oraz Francji w ramach Internacjonalizacji MŚP</w:t>
      </w:r>
      <w:r w:rsidR="00DE6309" w:rsidRPr="00DE6309">
        <w:rPr>
          <w:rFonts w:cs="Arial"/>
        </w:rPr>
        <w:t xml:space="preserve">’’ </w:t>
      </w:r>
      <w:r w:rsidRPr="006A7618">
        <w:rPr>
          <w:rFonts w:cs="Arial"/>
        </w:rPr>
        <w:t>oświadczam, że przyjmuję do wiadomości, iż:</w:t>
      </w:r>
    </w:p>
    <w:p w14:paraId="554AF31F" w14:textId="77777777" w:rsidR="00BA4F6A" w:rsidRPr="00B7165D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375DD2B1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25688F64" w14:textId="77777777" w:rsidR="00BA4F6A" w:rsidRPr="00002868" w:rsidRDefault="00BA4F6A" w:rsidP="00BA4F6A">
      <w:pPr>
        <w:widowControl/>
        <w:numPr>
          <w:ilvl w:val="0"/>
          <w:numId w:val="4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734595">
        <w:rPr>
          <w:rFonts w:cs="Arial"/>
        </w:rPr>
        <w:t>Polska Agencja Rozwoju Przedsiębiorczości ul. Pańska 81/83, 00-834 Warszawa, email: iod@parp.gov.pl.</w:t>
      </w:r>
    </w:p>
    <w:p w14:paraId="3751C6EC" w14:textId="77777777" w:rsidR="00BA4F6A" w:rsidRPr="006A7618" w:rsidRDefault="00BA4F6A" w:rsidP="00BA4F6A">
      <w:pPr>
        <w:widowControl/>
        <w:numPr>
          <w:ilvl w:val="0"/>
          <w:numId w:val="4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57490C2C" w14:textId="77777777" w:rsidR="00BA4F6A" w:rsidRPr="0000286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2864D5EB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</w:t>
      </w:r>
      <w:r>
        <w:rPr>
          <w:rFonts w:cs="Arial"/>
        </w:rPr>
        <w:t>Programu Operacyjnego Polska Wschodnia</w:t>
      </w:r>
      <w:r w:rsidRPr="006A7618">
        <w:rPr>
          <w:rFonts w:cs="Arial"/>
        </w:rPr>
        <w:t xml:space="preserve"> na lata 2014-2020 na podstawie: </w:t>
      </w:r>
    </w:p>
    <w:p w14:paraId="3F6F5B5B" w14:textId="77777777" w:rsidR="00BA4F6A" w:rsidRPr="006A7618" w:rsidRDefault="00BA4F6A" w:rsidP="00BA4F6A">
      <w:pPr>
        <w:spacing w:after="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2E109ABC" w14:textId="77777777" w:rsidR="00BA4F6A" w:rsidRPr="006A7618" w:rsidRDefault="00BA4F6A" w:rsidP="00BA4F6A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14:paraId="4E0CEE9F" w14:textId="77777777" w:rsidR="00BA4F6A" w:rsidRPr="006A7618" w:rsidRDefault="00BA4F6A" w:rsidP="00BA4F6A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612B18CF" w14:textId="77777777" w:rsidR="00BA4F6A" w:rsidRPr="006A7618" w:rsidRDefault="00BA4F6A" w:rsidP="00BA4F6A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ustawy z dnia 11 lipca 2014 r. o zasadach realizacji programów w zakresie polityki spójności finansowanych w perspektywie finansowej 2014–2020 (Dz. U. z 2018 r. poz. 1431).</w:t>
      </w:r>
    </w:p>
    <w:p w14:paraId="4D63AF3D" w14:textId="77777777" w:rsidR="00BA4F6A" w:rsidRPr="006A7618" w:rsidRDefault="00BA4F6A" w:rsidP="00BA4F6A">
      <w:pPr>
        <w:spacing w:after="0"/>
        <w:ind w:left="357"/>
        <w:rPr>
          <w:rFonts w:cs="Arial"/>
        </w:rPr>
      </w:pPr>
      <w:r w:rsidRPr="006A7618">
        <w:rPr>
          <w:rFonts w:cs="Arial"/>
          <w:u w:val="single"/>
        </w:rPr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0446A289" w14:textId="77777777" w:rsidR="00BA4F6A" w:rsidRPr="006A7618" w:rsidRDefault="00BA4F6A" w:rsidP="00BA4F6A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14:paraId="24D62069" w14:textId="77777777" w:rsidR="00BA4F6A" w:rsidRPr="006A7618" w:rsidRDefault="00BA4F6A" w:rsidP="00BA4F6A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45A6304A" w14:textId="77777777" w:rsidR="00BA4F6A" w:rsidRPr="006A7618" w:rsidRDefault="00BA4F6A" w:rsidP="00BA4F6A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ustawy z dnia 11 lipca 2014 r. o zasadach realizacji programów w zakresie polityki spójności finansowanych w perspektywie finansowej 2014–2020 (Dz. U. z 2018 r. poz. 1431);</w:t>
      </w:r>
    </w:p>
    <w:p w14:paraId="1397600D" w14:textId="77777777" w:rsidR="00BA4F6A" w:rsidRPr="006A7618" w:rsidRDefault="00BA4F6A" w:rsidP="00BA4F6A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314C8C0B" w14:textId="16E2DF98" w:rsidR="00BA4F6A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(nr Projektu) </w:t>
      </w:r>
      <w:r w:rsidR="00D65D89" w:rsidRPr="00D65D89">
        <w:rPr>
          <w:rFonts w:cs="Arial"/>
        </w:rPr>
        <w:t>POPW.01.02.00-18-0107/21</w:t>
      </w:r>
      <w:r w:rsidR="008B6F8F">
        <w:rPr>
          <w:rFonts w:cs="Arial"/>
        </w:rPr>
        <w:t xml:space="preserve"> </w:t>
      </w:r>
      <w:r w:rsidRPr="006B2E14">
        <w:rPr>
          <w:rFonts w:cs="Arial"/>
        </w:rPr>
        <w:t>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60A55A1C" w14:textId="2996FBCC" w:rsidR="00BA4F6A" w:rsidRPr="00870384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zostały powierzone do przetwarzania Instytucji Zarządzającej –, Beneficjentowi </w:t>
      </w:r>
      <w:r w:rsidR="005E10E8" w:rsidRPr="005E10E8">
        <w:rPr>
          <w:rFonts w:cs="Arial"/>
        </w:rPr>
        <w:t>TERRA IGNIS Zofia Kulig; Studio AKANT Zofia Kulig</w:t>
      </w:r>
      <w:r>
        <w:rPr>
          <w:rFonts w:cs="Arial"/>
        </w:rPr>
        <w:t xml:space="preserve">. </w:t>
      </w:r>
      <w:r w:rsidRPr="00870384">
        <w:rPr>
          <w:rFonts w:cs="Arial"/>
        </w:rPr>
        <w:t>Moje dane osobowe mogą zostać przekazane podmiotom realizującym badania ewaluacyjne na zlecenie Instytucji Zarządzającej lub Beneficjenta. Moje dane osobowe mogą zostać również powierzone</w:t>
      </w:r>
      <w:r w:rsidRPr="00870384" w:rsidDel="00C15DCC">
        <w:rPr>
          <w:rFonts w:cs="Arial"/>
        </w:rPr>
        <w:t xml:space="preserve"> </w:t>
      </w:r>
      <w:r w:rsidRPr="00870384">
        <w:rPr>
          <w:rFonts w:cs="Arial"/>
        </w:rPr>
        <w:t>specjalistycznym firmom, realizującym na zlecenie Instytucji Zarządzającej oraz Beneficjenta kontrole i audyt.</w:t>
      </w:r>
    </w:p>
    <w:p w14:paraId="427ED564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16CD226A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56AE021D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6C9408EB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06271F47" w14:textId="77777777" w:rsidR="00BA4F6A" w:rsidRPr="00C0185A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25E79CAB" w14:textId="77777777" w:rsidR="00BA4F6A" w:rsidRDefault="00BA4F6A" w:rsidP="00BA4F6A">
      <w:pPr>
        <w:spacing w:after="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5AD8F4C3" w14:textId="77777777" w:rsidR="00D57875" w:rsidRDefault="00D57875" w:rsidP="007351F6">
      <w:pPr>
        <w:spacing w:after="0" w:line="240" w:lineRule="auto"/>
        <w:rPr>
          <w:rFonts w:cs="Arial"/>
        </w:rPr>
      </w:pPr>
    </w:p>
    <w:p w14:paraId="5032C91C" w14:textId="77777777" w:rsidR="00D57875" w:rsidRPr="006A7618" w:rsidRDefault="00D57875" w:rsidP="007351F6">
      <w:pPr>
        <w:spacing w:after="0" w:line="240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77777777" w:rsidR="00B25343" w:rsidRPr="006A7618" w:rsidRDefault="00B25343" w:rsidP="007351F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7351F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7351F6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7351F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5B40AFCB" w:rsidR="00B25343" w:rsidRPr="006A7618" w:rsidRDefault="00B25343" w:rsidP="007351F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7351F6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</w:tbl>
    <w:p w14:paraId="05D73AED" w14:textId="77777777" w:rsidR="00744A87" w:rsidRDefault="00744A87" w:rsidP="007351F6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372C82C6" w14:textId="70BC4217" w:rsidR="00253F3A" w:rsidRPr="008B53AB" w:rsidRDefault="00253F3A" w:rsidP="00253F3A">
      <w:pPr>
        <w:pStyle w:val="Nagwek1"/>
        <w:spacing w:line="240" w:lineRule="auto"/>
      </w:pPr>
      <w:r w:rsidRPr="008B53AB">
        <w:lastRenderedPageBreak/>
        <w:t>Załącznik nr</w:t>
      </w:r>
      <w:r>
        <w:t xml:space="preserve"> 5</w:t>
      </w:r>
      <w:r w:rsidRPr="008B53AB">
        <w:t xml:space="preserve"> – </w:t>
      </w:r>
      <w:r w:rsidR="00D159FC">
        <w:rPr>
          <w:rFonts w:ascii="CIDFont+F2" w:hAnsi="CIDFont+F2" w:cs="CIDFont+F2"/>
          <w:kern w:val="0"/>
          <w:szCs w:val="24"/>
        </w:rPr>
        <w:t>Wykaz wykonanych usług</w:t>
      </w:r>
    </w:p>
    <w:p w14:paraId="41A1AFE2" w14:textId="0BC96382" w:rsidR="00253F3A" w:rsidRPr="008B53AB" w:rsidRDefault="00253F3A" w:rsidP="00253F3A">
      <w:pPr>
        <w:rPr>
          <w:rFonts w:cs="Calibri"/>
          <w:b/>
          <w:sz w:val="24"/>
          <w:szCs w:val="24"/>
        </w:rPr>
      </w:pPr>
      <w:r w:rsidRPr="008B53AB">
        <w:rPr>
          <w:rFonts w:cs="Calibri"/>
          <w:b/>
          <w:sz w:val="24"/>
          <w:szCs w:val="24"/>
        </w:rPr>
        <w:t>Zapytanie ofertowe nr ZO/</w:t>
      </w:r>
      <w:r w:rsidR="008D70F5">
        <w:rPr>
          <w:rFonts w:cs="Calibri"/>
          <w:b/>
          <w:sz w:val="24"/>
          <w:szCs w:val="24"/>
        </w:rPr>
        <w:t>2</w:t>
      </w:r>
      <w:r w:rsidRPr="008B53AB">
        <w:rPr>
          <w:rFonts w:cs="Calibri"/>
          <w:b/>
          <w:sz w:val="24"/>
          <w:szCs w:val="24"/>
        </w:rPr>
        <w:t>/202</w:t>
      </w:r>
      <w:r w:rsidR="008D70F5">
        <w:rPr>
          <w:rFonts w:cs="Calibri"/>
          <w:b/>
          <w:sz w:val="24"/>
          <w:szCs w:val="24"/>
        </w:rPr>
        <w:t>3</w:t>
      </w:r>
      <w:r w:rsidRPr="008B53AB">
        <w:rPr>
          <w:rFonts w:cs="Calibri"/>
          <w:b/>
          <w:sz w:val="24"/>
          <w:szCs w:val="24"/>
        </w:rPr>
        <w:t xml:space="preserve"> z dnia </w:t>
      </w:r>
      <w:r w:rsidR="008D70F5">
        <w:rPr>
          <w:rFonts w:cs="Calibri"/>
          <w:b/>
          <w:sz w:val="24"/>
          <w:szCs w:val="24"/>
        </w:rPr>
        <w:t>13.11</w:t>
      </w:r>
      <w:r w:rsidRPr="008B53AB">
        <w:rPr>
          <w:rFonts w:cs="Calibri"/>
          <w:b/>
          <w:sz w:val="24"/>
          <w:szCs w:val="24"/>
        </w:rPr>
        <w:t>.202</w:t>
      </w:r>
      <w:r w:rsidR="008D70F5">
        <w:rPr>
          <w:rFonts w:cs="Calibri"/>
          <w:b/>
          <w:sz w:val="24"/>
          <w:szCs w:val="24"/>
        </w:rPr>
        <w:t>3</w:t>
      </w:r>
    </w:p>
    <w:p w14:paraId="72E555A7" w14:textId="77777777" w:rsidR="00253F3A" w:rsidRDefault="00253F3A" w:rsidP="00253F3A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6313DEBA" w14:textId="77777777" w:rsidR="00253F3A" w:rsidRDefault="00253F3A" w:rsidP="00253F3A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0C54778A" w14:textId="77777777" w:rsidR="00253F3A" w:rsidRDefault="00253F3A" w:rsidP="00253F3A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1F7AA72D" w14:textId="77777777" w:rsidR="00253F3A" w:rsidRDefault="00253F3A" w:rsidP="00253F3A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F6C2C1C" w14:textId="77777777" w:rsidR="00253F3A" w:rsidRDefault="00253F3A" w:rsidP="00253F3A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3E501F1" w14:textId="77777777" w:rsidR="00253F3A" w:rsidRPr="007E735A" w:rsidRDefault="00253F3A" w:rsidP="00253F3A">
      <w:pPr>
        <w:jc w:val="both"/>
        <w:rPr>
          <w:rFonts w:cs="Calibri"/>
        </w:rPr>
      </w:pPr>
      <w:r>
        <w:rPr>
          <w:rFonts w:cs="Calibri"/>
        </w:rPr>
        <w:t>NIP / PESEL Wykonawcy</w:t>
      </w:r>
    </w:p>
    <w:p w14:paraId="7388573C" w14:textId="77777777" w:rsidR="00253F3A" w:rsidRDefault="00253F3A" w:rsidP="00253F3A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3183B35B" w14:textId="77777777" w:rsidR="005E10E8" w:rsidRPr="000C7338" w:rsidRDefault="005E10E8" w:rsidP="005E10E8">
      <w:pPr>
        <w:spacing w:after="0"/>
        <w:ind w:left="4254" w:firstLine="709"/>
        <w:jc w:val="both"/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TERRA IGNIS</w:t>
      </w:r>
      <w:r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,</w:t>
      </w:r>
      <w:r w:rsidRPr="000C7338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; Studio AKANT Zofia Kulig</w:t>
      </w:r>
    </w:p>
    <w:p w14:paraId="24847D02" w14:textId="77777777" w:rsidR="005E10E8" w:rsidRPr="000C7338" w:rsidRDefault="005E10E8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ul. Rozwadowska 32/1</w:t>
      </w:r>
    </w:p>
    <w:p w14:paraId="09BC6C21" w14:textId="77777777" w:rsidR="005E10E8" w:rsidRPr="000C7338" w:rsidRDefault="005E10E8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37-450 Stalowa Wola</w:t>
      </w:r>
    </w:p>
    <w:p w14:paraId="1C8CDC85" w14:textId="77777777" w:rsidR="005E10E8" w:rsidRDefault="005E10E8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NIP: 8652493702</w:t>
      </w:r>
    </w:p>
    <w:p w14:paraId="2D4DF9FA" w14:textId="77777777" w:rsidR="000D2767" w:rsidRDefault="000D2767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</w:p>
    <w:p w14:paraId="5EC51148" w14:textId="77777777" w:rsidR="000D2767" w:rsidRDefault="000D2767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</w:p>
    <w:p w14:paraId="0A56B768" w14:textId="77777777" w:rsidR="000D2767" w:rsidRPr="000C7338" w:rsidRDefault="000D2767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</w:p>
    <w:p w14:paraId="0FC93F06" w14:textId="77777777" w:rsidR="001559D2" w:rsidRPr="00F3142E" w:rsidRDefault="001559D2" w:rsidP="001559D2">
      <w:pPr>
        <w:spacing w:before="100" w:beforeAutospacing="1" w:after="120"/>
        <w:jc w:val="center"/>
        <w:rPr>
          <w:rFonts w:ascii="CIDFont+F2" w:hAnsi="CIDFont+F2" w:cs="CIDFont+F2"/>
          <w:b/>
          <w:bCs/>
          <w:kern w:val="0"/>
          <w:sz w:val="28"/>
          <w:szCs w:val="28"/>
          <w:lang w:eastAsia="pl-PL"/>
        </w:rPr>
      </w:pPr>
      <w:r w:rsidRPr="00F3142E">
        <w:rPr>
          <w:rFonts w:ascii="CIDFont+F2" w:hAnsi="CIDFont+F2" w:cs="CIDFont+F2"/>
          <w:b/>
          <w:bCs/>
          <w:kern w:val="0"/>
          <w:sz w:val="28"/>
          <w:szCs w:val="28"/>
          <w:lang w:eastAsia="pl-PL"/>
        </w:rPr>
        <w:t>WYKAZ WYKONANYCH USŁUG</w:t>
      </w:r>
    </w:p>
    <w:p w14:paraId="4716412B" w14:textId="38B0A382" w:rsidR="00253F3A" w:rsidRPr="004579B6" w:rsidRDefault="00253F3A" w:rsidP="00253F3A">
      <w:pPr>
        <w:spacing w:before="100" w:beforeAutospacing="1" w:after="120"/>
        <w:jc w:val="both"/>
      </w:pPr>
      <w:r w:rsidRPr="00791134">
        <w:t xml:space="preserve">Nawiązując do Zapytania ofertowego nr </w:t>
      </w:r>
      <w:r w:rsidRPr="0047123D">
        <w:t>ZO/</w:t>
      </w:r>
      <w:r w:rsidR="008D70F5">
        <w:t>2</w:t>
      </w:r>
      <w:r w:rsidRPr="0047123D">
        <w:t>/202</w:t>
      </w:r>
      <w:r w:rsidR="008D70F5">
        <w:t>3</w:t>
      </w:r>
      <w:r w:rsidRPr="0047123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53F3A" w:rsidRPr="004579B6" w14:paraId="0ACA3347" w14:textId="77777777" w:rsidTr="008D70F5">
        <w:trPr>
          <w:trHeight w:val="32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5EB8" w14:textId="77777777" w:rsidR="008D70F5" w:rsidRDefault="008D70F5" w:rsidP="008D70F5">
            <w:pPr>
              <w:tabs>
                <w:tab w:val="left" w:pos="1412"/>
              </w:tabs>
              <w:suppressAutoHyphens w:val="0"/>
              <w:autoSpaceDE w:val="0"/>
              <w:spacing w:before="41" w:after="0"/>
              <w:ind w:right="109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8E5011">
              <w:rPr>
                <w:rFonts w:asciiTheme="minorHAnsi" w:hAnsiTheme="minorHAnsi" w:cstheme="minorHAnsi"/>
                <w:bCs/>
              </w:rPr>
              <w:t>„Zakup usługi marketingowej</w:t>
            </w:r>
            <w:r>
              <w:rPr>
                <w:rFonts w:asciiTheme="minorHAnsi" w:hAnsiTheme="minorHAnsi" w:cstheme="minorHAnsi"/>
                <w:bCs/>
              </w:rPr>
              <w:t xml:space="preserve"> offline oraz w</w:t>
            </w:r>
            <w:r w:rsidRPr="00E920B8">
              <w:rPr>
                <w:rFonts w:asciiTheme="minorHAnsi" w:hAnsiTheme="minorHAnsi" w:cstheme="minorHAnsi"/>
                <w:bCs/>
              </w:rPr>
              <w:t xml:space="preserve">ytworzenie </w:t>
            </w: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Pr="00E920B8">
              <w:rPr>
                <w:rFonts w:asciiTheme="minorHAnsi" w:hAnsiTheme="minorHAnsi" w:cstheme="minorHAnsi"/>
                <w:bCs/>
              </w:rPr>
              <w:t xml:space="preserve">tłumaczenie </w:t>
            </w:r>
          </w:p>
          <w:p w14:paraId="3BCEE23E" w14:textId="04F9CAC7" w:rsidR="00253F3A" w:rsidRPr="00693ABD" w:rsidRDefault="008D70F5" w:rsidP="008D70F5">
            <w:pPr>
              <w:tabs>
                <w:tab w:val="left" w:pos="1412"/>
              </w:tabs>
              <w:suppressAutoHyphens w:val="0"/>
              <w:autoSpaceDE w:val="0"/>
              <w:spacing w:before="41" w:after="0"/>
              <w:ind w:right="109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E920B8">
              <w:rPr>
                <w:rFonts w:asciiTheme="minorHAnsi" w:hAnsiTheme="minorHAnsi" w:cstheme="minorHAnsi"/>
                <w:bCs/>
              </w:rPr>
              <w:t>zaprojektowanych materiałów promocyjnych</w:t>
            </w:r>
            <w:r w:rsidRPr="008E5011">
              <w:rPr>
                <w:rFonts w:asciiTheme="minorHAnsi" w:hAnsiTheme="minorHAnsi" w:cstheme="minorHAnsi"/>
                <w:bCs/>
              </w:rPr>
              <w:t>”</w:t>
            </w:r>
          </w:p>
        </w:tc>
      </w:tr>
    </w:tbl>
    <w:p w14:paraId="0A1DDA9A" w14:textId="77777777" w:rsidR="00253F3A" w:rsidRPr="004579B6" w:rsidRDefault="00253F3A" w:rsidP="00253F3A">
      <w:pPr>
        <w:adjustRightInd w:val="0"/>
        <w:spacing w:before="120" w:after="120"/>
        <w:ind w:right="23"/>
        <w:jc w:val="both"/>
      </w:pPr>
    </w:p>
    <w:p w14:paraId="3657F513" w14:textId="77777777" w:rsidR="00253F3A" w:rsidRPr="004579B6" w:rsidRDefault="00253F3A" w:rsidP="00253F3A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6761BD68" w14:textId="77777777" w:rsidR="00253F3A" w:rsidRPr="004579B6" w:rsidRDefault="00253F3A" w:rsidP="00253F3A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2BAC2104" w14:textId="77777777" w:rsidR="00253F3A" w:rsidRPr="004579B6" w:rsidRDefault="00253F3A" w:rsidP="00253F3A">
      <w:pPr>
        <w:adjustRightInd w:val="0"/>
        <w:spacing w:before="120" w:after="120"/>
        <w:ind w:left="714" w:right="23" w:hanging="357"/>
        <w:jc w:val="center"/>
      </w:pPr>
    </w:p>
    <w:p w14:paraId="057B4EF4" w14:textId="77777777" w:rsidR="00253F3A" w:rsidRPr="004579B6" w:rsidRDefault="00253F3A" w:rsidP="00253F3A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66909877" w14:textId="77777777" w:rsidR="00253F3A" w:rsidRDefault="00253F3A" w:rsidP="00253F3A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5436056A" w14:textId="3AE76520" w:rsidR="00253F3A" w:rsidRDefault="006D7BC8" w:rsidP="006D7BC8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IDFont+F1" w:hAnsi="CIDFont+F1" w:cs="CIDFont+F1"/>
          <w:kern w:val="0"/>
          <w:lang w:eastAsia="pl-PL"/>
        </w:rPr>
      </w:pPr>
      <w:r>
        <w:rPr>
          <w:rFonts w:ascii="CIDFont+F1" w:hAnsi="CIDFont+F1" w:cs="CIDFont+F1"/>
          <w:kern w:val="0"/>
          <w:lang w:eastAsia="pl-PL"/>
        </w:rPr>
        <w:t>oświadczamy, że w okresie ostatnich 3 lat przed upływem terminu składania ofert, Wykonawca wykonał należycie następujące usługi:</w:t>
      </w:r>
    </w:p>
    <w:p w14:paraId="5E46A1F7" w14:textId="77777777" w:rsidR="000D2767" w:rsidRDefault="000D2767" w:rsidP="006D7BC8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2269"/>
        <w:gridCol w:w="2403"/>
      </w:tblGrid>
      <w:tr w:rsidR="00253F3A" w:rsidRPr="004A40FB" w14:paraId="12C391F2" w14:textId="77777777" w:rsidTr="00DC611F">
        <w:tc>
          <w:tcPr>
            <w:tcW w:w="268" w:type="pct"/>
            <w:shd w:val="clear" w:color="auto" w:fill="auto"/>
            <w:vAlign w:val="center"/>
          </w:tcPr>
          <w:p w14:paraId="377A9AD6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527CCB0" w14:textId="77777777" w:rsidR="008D659A" w:rsidRPr="008D659A" w:rsidRDefault="008D659A" w:rsidP="004419F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D659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Nazwa, siedziba i</w:t>
            </w:r>
          </w:p>
          <w:p w14:paraId="7592C9B9" w14:textId="282C1D14" w:rsidR="00253F3A" w:rsidRPr="004A40FB" w:rsidRDefault="008D659A" w:rsidP="004419F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8D659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adres podmiotu, na</w:t>
            </w:r>
            <w:r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8D659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rzecz którego usługa</w:t>
            </w:r>
            <w:r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8D659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została wykonana</w:t>
            </w:r>
          </w:p>
        </w:tc>
        <w:tc>
          <w:tcPr>
            <w:tcW w:w="1173" w:type="pct"/>
            <w:vAlign w:val="center"/>
          </w:tcPr>
          <w:p w14:paraId="1B51B113" w14:textId="71ECE63B" w:rsidR="00253F3A" w:rsidRPr="004A40FB" w:rsidRDefault="008A2B3A" w:rsidP="004419F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8A2B3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Rodzaj wykonanej usługi</w:t>
            </w:r>
            <w:r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8A2B3A">
              <w:rPr>
                <w:rFonts w:ascii="CIDFont+F1" w:hAnsi="CIDFont+F1" w:cs="CIDFont+F1"/>
                <w:b/>
                <w:bCs/>
                <w:kern w:val="0"/>
                <w:sz w:val="20"/>
                <w:szCs w:val="20"/>
                <w:lang w:eastAsia="pl-PL"/>
              </w:rPr>
              <w:t>(należy skazać, że usługa</w:t>
            </w:r>
            <w:r>
              <w:rPr>
                <w:rFonts w:ascii="CIDFont+F1" w:hAnsi="CIDFont+F1" w:cs="CIDFont+F1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8A2B3A">
              <w:rPr>
                <w:rFonts w:ascii="CIDFont+F1" w:hAnsi="CIDFont+F1" w:cs="CIDFont+F1"/>
                <w:b/>
                <w:bCs/>
                <w:kern w:val="0"/>
                <w:sz w:val="20"/>
                <w:szCs w:val="20"/>
                <w:lang w:eastAsia="pl-PL"/>
              </w:rPr>
              <w:t>obejmowała ….)</w:t>
            </w:r>
          </w:p>
        </w:tc>
        <w:tc>
          <w:tcPr>
            <w:tcW w:w="1252" w:type="pct"/>
            <w:vAlign w:val="center"/>
          </w:tcPr>
          <w:p w14:paraId="1C995517" w14:textId="77777777" w:rsidR="008A2B3A" w:rsidRPr="008A2B3A" w:rsidRDefault="008A2B3A" w:rsidP="004419F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A2B3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Termin wykonania</w:t>
            </w:r>
          </w:p>
          <w:p w14:paraId="11B2D6B0" w14:textId="2F8D30D9" w:rsidR="008A2B3A" w:rsidRDefault="008A2B3A" w:rsidP="004419F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A2B3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Usługi</w:t>
            </w:r>
          </w:p>
          <w:p w14:paraId="12FAD1A7" w14:textId="5697C1A2" w:rsidR="00253F3A" w:rsidRPr="008A2B3A" w:rsidRDefault="008A2B3A" w:rsidP="004419F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</w:pPr>
            <w:r w:rsidRPr="008A2B3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(od dzień/miesiąc/rok</w:t>
            </w:r>
            <w:r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8A2B3A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do dzień/miesiąc/rok)</w:t>
            </w:r>
          </w:p>
        </w:tc>
        <w:tc>
          <w:tcPr>
            <w:tcW w:w="1326" w:type="pct"/>
            <w:vAlign w:val="center"/>
          </w:tcPr>
          <w:p w14:paraId="2F92A3AA" w14:textId="77777777" w:rsidR="004419F5" w:rsidRPr="004419F5" w:rsidRDefault="004419F5" w:rsidP="004419F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419F5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Nazwa i adres</w:t>
            </w:r>
          </w:p>
          <w:p w14:paraId="3B49A173" w14:textId="1B0BD23D" w:rsidR="00253F3A" w:rsidRPr="004A40FB" w:rsidRDefault="004419F5" w:rsidP="004419F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b/>
                <w:sz w:val="20"/>
                <w:szCs w:val="20"/>
              </w:rPr>
            </w:pPr>
            <w:r w:rsidRPr="004419F5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podmiotu,</w:t>
            </w:r>
            <w:r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4419F5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który wykonał</w:t>
            </w:r>
            <w:r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4419F5">
              <w:rPr>
                <w:rFonts w:ascii="CIDFont+F2" w:hAnsi="CIDFont+F2" w:cs="CIDFont+F2"/>
                <w:b/>
                <w:bCs/>
                <w:kern w:val="0"/>
                <w:sz w:val="20"/>
                <w:szCs w:val="20"/>
                <w:lang w:eastAsia="pl-PL"/>
              </w:rPr>
              <w:t>usługę</w:t>
            </w:r>
          </w:p>
        </w:tc>
      </w:tr>
      <w:tr w:rsidR="00253F3A" w:rsidRPr="004A40FB" w14:paraId="2867F849" w14:textId="77777777" w:rsidTr="00DC611F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73C2AA3B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E0997EA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2115B6DD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5915015E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15E25F1F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3F3A" w:rsidRPr="004A40FB" w14:paraId="61DA7271" w14:textId="77777777" w:rsidTr="00DC611F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37ACE20F" w14:textId="2EBBF5A7" w:rsidR="00253F3A" w:rsidRPr="004A40FB" w:rsidRDefault="003E6456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E69359C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253A8B8C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520846A9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228BA234" w14:textId="77777777" w:rsidR="00253F3A" w:rsidRPr="004A40FB" w:rsidRDefault="00253F3A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6456" w:rsidRPr="004A40FB" w14:paraId="33E76128" w14:textId="77777777" w:rsidTr="00DC611F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6EC8E5B3" w14:textId="53E83451" w:rsidR="003E6456" w:rsidRPr="004A40FB" w:rsidRDefault="003E6456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2C20ED4E" w14:textId="77777777" w:rsidR="003E6456" w:rsidRPr="004A40FB" w:rsidRDefault="003E6456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063C84C2" w14:textId="77777777" w:rsidR="003E6456" w:rsidRPr="004A40FB" w:rsidRDefault="003E6456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5ABDBB86" w14:textId="77777777" w:rsidR="003E6456" w:rsidRPr="004A40FB" w:rsidRDefault="003E6456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3BCFF499" w14:textId="77777777" w:rsidR="003E6456" w:rsidRPr="004A40FB" w:rsidRDefault="003E6456" w:rsidP="00DC611F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46532D1" w14:textId="77777777" w:rsidR="00253F3A" w:rsidRDefault="00253F3A" w:rsidP="00253F3A">
      <w:pPr>
        <w:pStyle w:val="p"/>
        <w:rPr>
          <w:rFonts w:ascii="Calibri" w:hAnsi="Calibri"/>
          <w:i/>
        </w:rPr>
      </w:pPr>
    </w:p>
    <w:p w14:paraId="095B46A2" w14:textId="77777777" w:rsidR="00253F3A" w:rsidRDefault="00253F3A" w:rsidP="00253F3A">
      <w:pPr>
        <w:pStyle w:val="p"/>
        <w:rPr>
          <w:rFonts w:ascii="Calibri" w:hAnsi="Calibri"/>
          <w:i/>
        </w:rPr>
      </w:pPr>
      <w:r w:rsidRPr="00295330">
        <w:rPr>
          <w:rFonts w:ascii="Calibri" w:hAnsi="Calibri"/>
          <w:i/>
        </w:rPr>
        <w:t>Wykonawca dodaje wiersze według potrzeb.</w:t>
      </w:r>
    </w:p>
    <w:p w14:paraId="4CE06D41" w14:textId="77777777" w:rsidR="00503660" w:rsidRDefault="00503660" w:rsidP="0050366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IDFont+F1" w:hAnsi="CIDFont+F1" w:cs="CIDFont+F1"/>
          <w:kern w:val="0"/>
          <w:lang w:eastAsia="pl-PL"/>
        </w:rPr>
      </w:pPr>
      <w:r>
        <w:rPr>
          <w:rFonts w:ascii="CIDFont+F1" w:hAnsi="CIDFont+F1" w:cs="CIDFont+F1"/>
          <w:kern w:val="0"/>
          <w:lang w:eastAsia="pl-PL"/>
        </w:rPr>
        <w:t>Załączamy następujące dokumenty potwierdzające, że wymienione powyżej usługi zostały wykonane</w:t>
      </w:r>
    </w:p>
    <w:p w14:paraId="714EA44C" w14:textId="77777777" w:rsidR="00503660" w:rsidRDefault="00503660" w:rsidP="00503660">
      <w:pPr>
        <w:pStyle w:val="p"/>
        <w:rPr>
          <w:rFonts w:ascii="CIDFont+F1" w:hAnsi="CIDFont+F1" w:cs="CIDFont+F1"/>
        </w:rPr>
      </w:pPr>
      <w:r>
        <w:rPr>
          <w:rFonts w:ascii="CIDFont+F1" w:hAnsi="CIDFont+F1" w:cs="CIDFont+F1"/>
        </w:rPr>
        <w:t>w sposób należyty:</w:t>
      </w:r>
    </w:p>
    <w:p w14:paraId="6A8909D9" w14:textId="763884E1" w:rsidR="00253F3A" w:rsidRPr="00646CC6" w:rsidRDefault="00253F3A" w:rsidP="00503660">
      <w:pPr>
        <w:pStyle w:val="p"/>
        <w:rPr>
          <w:rFonts w:ascii="Calibri" w:hAnsi="Calibri"/>
          <w:i/>
        </w:rPr>
      </w:pPr>
      <w:r w:rsidRPr="00646CC6">
        <w:rPr>
          <w:rFonts w:ascii="Calibri" w:hAnsi="Calibri"/>
          <w:i/>
        </w:rPr>
        <w:t>1)</w:t>
      </w:r>
      <w:r w:rsidRPr="00646CC6">
        <w:rPr>
          <w:rFonts w:ascii="Calibri" w:hAnsi="Calibri"/>
          <w:i/>
        </w:rPr>
        <w:tab/>
        <w:t>……………………………</w:t>
      </w:r>
    </w:p>
    <w:p w14:paraId="264BBF79" w14:textId="77777777" w:rsidR="00253F3A" w:rsidRDefault="00253F3A" w:rsidP="00253F3A">
      <w:pPr>
        <w:pStyle w:val="p"/>
        <w:rPr>
          <w:rFonts w:ascii="Calibri" w:hAnsi="Calibri"/>
          <w:i/>
        </w:rPr>
      </w:pPr>
      <w:r w:rsidRPr="00646CC6">
        <w:rPr>
          <w:rFonts w:ascii="Calibri" w:hAnsi="Calibri"/>
          <w:i/>
        </w:rPr>
        <w:t>2)</w:t>
      </w:r>
      <w:r w:rsidRPr="00646CC6">
        <w:rPr>
          <w:rFonts w:ascii="Calibri" w:hAnsi="Calibri"/>
          <w:i/>
        </w:rPr>
        <w:tab/>
        <w:t>……………………………</w:t>
      </w:r>
    </w:p>
    <w:p w14:paraId="052B2A05" w14:textId="2AD56F65" w:rsidR="003E6456" w:rsidRPr="00295330" w:rsidRDefault="003E6456" w:rsidP="00253F3A">
      <w:pPr>
        <w:pStyle w:val="p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3)           </w:t>
      </w:r>
      <w:r w:rsidRPr="00646CC6">
        <w:rPr>
          <w:rFonts w:ascii="Calibri" w:hAnsi="Calibri"/>
          <w:i/>
        </w:rPr>
        <w:t>……………………………</w:t>
      </w:r>
    </w:p>
    <w:p w14:paraId="42FD3F2D" w14:textId="77777777" w:rsidR="00253F3A" w:rsidRDefault="00253F3A" w:rsidP="00253F3A"/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253F3A" w:rsidRPr="003C7147" w14:paraId="5BEB1CC4" w14:textId="77777777" w:rsidTr="00DC611F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805C" w14:textId="77777777" w:rsidR="00253F3A" w:rsidRPr="003C7147" w:rsidRDefault="00253F3A" w:rsidP="00DC611F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092F" w14:textId="77777777" w:rsidR="00253F3A" w:rsidRDefault="00253F3A" w:rsidP="00DC611F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Podpis(y) osoby(osób)</w:t>
            </w:r>
          </w:p>
          <w:p w14:paraId="59874004" w14:textId="77777777" w:rsidR="00253F3A" w:rsidRPr="003C7147" w:rsidRDefault="00253F3A" w:rsidP="00DC611F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C1AE" w14:textId="77777777" w:rsidR="00253F3A" w:rsidRPr="003C7147" w:rsidRDefault="00253F3A" w:rsidP="00DC611F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Miejscowość</w:t>
            </w:r>
          </w:p>
          <w:p w14:paraId="55A5FD16" w14:textId="77777777" w:rsidR="00253F3A" w:rsidRPr="003C7147" w:rsidRDefault="00253F3A" w:rsidP="00DC611F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i data</w:t>
            </w:r>
          </w:p>
        </w:tc>
      </w:tr>
      <w:tr w:rsidR="00253F3A" w:rsidRPr="003C7147" w14:paraId="58EFB8CB" w14:textId="77777777" w:rsidTr="00DC611F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AFF" w14:textId="77777777" w:rsidR="00253F3A" w:rsidRPr="003C7147" w:rsidRDefault="00253F3A" w:rsidP="00DC611F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646A62C6" w14:textId="77777777" w:rsidR="00253F3A" w:rsidRPr="003C7147" w:rsidRDefault="00253F3A" w:rsidP="00DC611F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379" w14:textId="77777777" w:rsidR="00253F3A" w:rsidRPr="003C7147" w:rsidRDefault="00253F3A" w:rsidP="00DC611F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83A" w14:textId="77777777" w:rsidR="00253F3A" w:rsidRPr="003C7147" w:rsidRDefault="00253F3A" w:rsidP="00DC611F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7F9127C6" w14:textId="77777777" w:rsidR="00253F3A" w:rsidRDefault="00253F3A" w:rsidP="00253F3A"/>
    <w:p w14:paraId="7EAFC392" w14:textId="77777777" w:rsidR="00253F3A" w:rsidRDefault="00253F3A" w:rsidP="00253F3A"/>
    <w:p w14:paraId="3F7AF9D3" w14:textId="77777777" w:rsidR="008B53AB" w:rsidRDefault="008B53AB">
      <w:pPr>
        <w:widowControl/>
        <w:suppressAutoHyphens w:val="0"/>
        <w:autoSpaceDN/>
        <w:spacing w:after="0" w:line="240" w:lineRule="auto"/>
        <w:textAlignment w:val="auto"/>
        <w:rPr>
          <w:rFonts w:eastAsia="Times New Roman" w:cs="Times New Roman"/>
          <w:b/>
          <w:bCs/>
          <w:kern w:val="36"/>
          <w:sz w:val="24"/>
          <w:szCs w:val="48"/>
          <w:lang w:eastAsia="pl-PL"/>
        </w:rPr>
      </w:pPr>
      <w:r>
        <w:br w:type="page"/>
      </w:r>
    </w:p>
    <w:p w14:paraId="24B38105" w14:textId="0F65625B" w:rsidR="00BB6ED1" w:rsidRPr="008B53AB" w:rsidRDefault="00BB6ED1" w:rsidP="00A920F7">
      <w:pPr>
        <w:pStyle w:val="Nagwek1"/>
        <w:spacing w:line="240" w:lineRule="auto"/>
      </w:pPr>
      <w:r w:rsidRPr="008B53AB">
        <w:lastRenderedPageBreak/>
        <w:t xml:space="preserve">Załącznik nr </w:t>
      </w:r>
      <w:r w:rsidR="008B53AB" w:rsidRPr="008B53AB">
        <w:t>6</w:t>
      </w:r>
      <w:r w:rsidR="00646CC6" w:rsidRPr="008B53AB">
        <w:t xml:space="preserve"> </w:t>
      </w:r>
      <w:r w:rsidRPr="008B53AB">
        <w:t>– Wykaz osób</w:t>
      </w:r>
      <w:r w:rsidR="00FF3345" w:rsidRPr="008B53AB">
        <w:t xml:space="preserve"> </w:t>
      </w:r>
      <w:r w:rsidR="006A3625" w:rsidRPr="008B53AB">
        <w:t xml:space="preserve"> </w:t>
      </w:r>
    </w:p>
    <w:p w14:paraId="26724235" w14:textId="56003E1A" w:rsidR="003C7CFB" w:rsidRPr="008B53AB" w:rsidRDefault="003C7CFB" w:rsidP="003C7CFB">
      <w:pPr>
        <w:rPr>
          <w:rFonts w:cs="Calibri"/>
          <w:b/>
          <w:sz w:val="24"/>
          <w:szCs w:val="24"/>
        </w:rPr>
      </w:pPr>
      <w:r w:rsidRPr="008B53AB">
        <w:rPr>
          <w:rFonts w:cs="Calibri"/>
          <w:b/>
          <w:sz w:val="24"/>
          <w:szCs w:val="24"/>
        </w:rPr>
        <w:t>Zapytanie ofertowe nr ZO/</w:t>
      </w:r>
      <w:r w:rsidR="00067027">
        <w:rPr>
          <w:rFonts w:cs="Calibri"/>
          <w:b/>
          <w:sz w:val="24"/>
          <w:szCs w:val="24"/>
        </w:rPr>
        <w:t>2</w:t>
      </w:r>
      <w:r w:rsidRPr="008B53AB">
        <w:rPr>
          <w:rFonts w:cs="Calibri"/>
          <w:b/>
          <w:sz w:val="24"/>
          <w:szCs w:val="24"/>
        </w:rPr>
        <w:t>/202</w:t>
      </w:r>
      <w:r w:rsidR="00067027">
        <w:rPr>
          <w:rFonts w:cs="Calibri"/>
          <w:b/>
          <w:sz w:val="24"/>
          <w:szCs w:val="24"/>
        </w:rPr>
        <w:t>3</w:t>
      </w:r>
      <w:r w:rsidRPr="008B53AB">
        <w:rPr>
          <w:rFonts w:cs="Calibri"/>
          <w:b/>
          <w:sz w:val="24"/>
          <w:szCs w:val="24"/>
        </w:rPr>
        <w:t xml:space="preserve"> z dnia </w:t>
      </w:r>
      <w:r w:rsidR="00067027">
        <w:rPr>
          <w:rFonts w:cs="Calibri"/>
          <w:b/>
          <w:sz w:val="24"/>
          <w:szCs w:val="24"/>
        </w:rPr>
        <w:t>13.11</w:t>
      </w:r>
      <w:r w:rsidR="007354E1" w:rsidRPr="008B53AB">
        <w:rPr>
          <w:rFonts w:cs="Calibri"/>
          <w:b/>
          <w:sz w:val="24"/>
          <w:szCs w:val="24"/>
        </w:rPr>
        <w:t>.202</w:t>
      </w:r>
      <w:r w:rsidR="00067027">
        <w:rPr>
          <w:rFonts w:cs="Calibri"/>
          <w:b/>
          <w:sz w:val="24"/>
          <w:szCs w:val="24"/>
        </w:rPr>
        <w:t>3</w:t>
      </w:r>
    </w:p>
    <w:p w14:paraId="60AA757C" w14:textId="77777777" w:rsidR="00BB6ED1" w:rsidRDefault="00BB6ED1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066A029F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BF348CF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F3CE5C5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4E4795BA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9C425AD" w14:textId="21959679" w:rsidR="00F6575A" w:rsidRDefault="00BB6ED1" w:rsidP="00D57875">
      <w:pPr>
        <w:jc w:val="both"/>
        <w:rPr>
          <w:rFonts w:cs="Calibri"/>
        </w:rPr>
      </w:pPr>
      <w:r>
        <w:rPr>
          <w:rFonts w:cs="Calibri"/>
        </w:rPr>
        <w:t>NIP / PESEL Wykonawcy</w:t>
      </w:r>
    </w:p>
    <w:p w14:paraId="56CDB0C5" w14:textId="77777777" w:rsidR="003A677C" w:rsidRPr="007E735A" w:rsidRDefault="003A677C" w:rsidP="00D57875">
      <w:pPr>
        <w:jc w:val="both"/>
        <w:rPr>
          <w:rFonts w:cs="Calibri"/>
        </w:rPr>
      </w:pPr>
    </w:p>
    <w:p w14:paraId="60AEF164" w14:textId="77777777" w:rsidR="004A1D90" w:rsidRDefault="004A1D90" w:rsidP="004A1D90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0F12A485" w14:textId="77777777" w:rsidR="005E10E8" w:rsidRPr="000C7338" w:rsidRDefault="005E10E8" w:rsidP="005E10E8">
      <w:pPr>
        <w:spacing w:after="0"/>
        <w:ind w:left="4254" w:firstLine="709"/>
        <w:jc w:val="both"/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TERRA IGNIS</w:t>
      </w:r>
      <w:r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,</w:t>
      </w:r>
      <w:r w:rsidRPr="000C7338">
        <w:rPr>
          <w:rFonts w:eastAsia="Corbel" w:cs="Corbel"/>
          <w:b/>
          <w:bCs/>
          <w:color w:val="000000"/>
          <w:bdr w:val="none" w:sz="0" w:space="0" w:color="auto" w:frame="1"/>
          <w:lang w:eastAsia="pl-PL"/>
        </w:rPr>
        <w:t>; Studio AKANT Zofia Kulig</w:t>
      </w:r>
    </w:p>
    <w:p w14:paraId="593E4E25" w14:textId="77777777" w:rsidR="005E10E8" w:rsidRPr="000C7338" w:rsidRDefault="005E10E8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ul. Rozwadowska 32/1</w:t>
      </w:r>
    </w:p>
    <w:p w14:paraId="4648B463" w14:textId="77777777" w:rsidR="005E10E8" w:rsidRPr="000C7338" w:rsidRDefault="005E10E8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37-450 Stalowa Wola</w:t>
      </w:r>
    </w:p>
    <w:p w14:paraId="6E3D16B9" w14:textId="77777777" w:rsidR="005E10E8" w:rsidRPr="000C7338" w:rsidRDefault="005E10E8" w:rsidP="005E10E8">
      <w:pPr>
        <w:spacing w:after="0"/>
        <w:ind w:left="4254" w:firstLine="709"/>
        <w:jc w:val="both"/>
        <w:rPr>
          <w:rFonts w:eastAsia="Corbel" w:cs="Corbel"/>
          <w:color w:val="000000"/>
          <w:bdr w:val="none" w:sz="0" w:space="0" w:color="auto" w:frame="1"/>
          <w:lang w:eastAsia="pl-PL"/>
        </w:rPr>
      </w:pPr>
      <w:r w:rsidRPr="000C7338">
        <w:rPr>
          <w:rFonts w:eastAsia="Corbel" w:cs="Corbel"/>
          <w:color w:val="000000"/>
          <w:bdr w:val="none" w:sz="0" w:space="0" w:color="auto" w:frame="1"/>
          <w:lang w:eastAsia="pl-PL"/>
        </w:rPr>
        <w:t>NIP: 8652493702</w:t>
      </w:r>
    </w:p>
    <w:p w14:paraId="7F49E86F" w14:textId="5CCDCCF8" w:rsidR="008C4AB9" w:rsidRPr="00856F1D" w:rsidRDefault="008C4AB9" w:rsidP="008C4A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237" w:hanging="567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</w:p>
    <w:p w14:paraId="47A860C7" w14:textId="77777777" w:rsidR="007E735A" w:rsidRPr="006E4995" w:rsidRDefault="007E735A" w:rsidP="007E73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821" w:hanging="567"/>
        <w:rPr>
          <w:rFonts w:eastAsia="Corbel" w:cs="Corbel"/>
          <w:color w:val="000000"/>
          <w:u w:color="000000"/>
          <w:bdr w:val="nil"/>
          <w:lang w:eastAsia="pl-PL"/>
        </w:rPr>
      </w:pPr>
    </w:p>
    <w:p w14:paraId="23FE208E" w14:textId="5DEFDAC3" w:rsidR="00BB6ED1" w:rsidRPr="004579B6" w:rsidRDefault="00BB6ED1" w:rsidP="00D57875">
      <w:pPr>
        <w:spacing w:before="100" w:beforeAutospacing="1" w:after="120"/>
        <w:jc w:val="both"/>
      </w:pPr>
      <w:r w:rsidRPr="00791134">
        <w:t xml:space="preserve">Nawiązując do Zapytania ofertowego nr </w:t>
      </w:r>
      <w:r w:rsidR="0047123D" w:rsidRPr="0047123D">
        <w:t>ZO/</w:t>
      </w:r>
      <w:r w:rsidR="00067027">
        <w:t>2</w:t>
      </w:r>
      <w:r w:rsidR="0047123D" w:rsidRPr="0047123D">
        <w:t>/202</w:t>
      </w:r>
      <w:r w:rsidR="00067027">
        <w:t>3</w:t>
      </w:r>
      <w:r w:rsidR="0047123D" w:rsidRPr="0047123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B6ED1" w:rsidRPr="004579B6" w14:paraId="41E78573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E17A" w14:textId="77777777" w:rsidR="00067027" w:rsidRDefault="00067027" w:rsidP="00067027">
            <w:pPr>
              <w:tabs>
                <w:tab w:val="left" w:pos="1412"/>
              </w:tabs>
              <w:suppressAutoHyphens w:val="0"/>
              <w:autoSpaceDE w:val="0"/>
              <w:spacing w:before="41" w:after="0"/>
              <w:ind w:right="109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8E5011">
              <w:rPr>
                <w:rFonts w:asciiTheme="minorHAnsi" w:hAnsiTheme="minorHAnsi" w:cstheme="minorHAnsi"/>
                <w:bCs/>
              </w:rPr>
              <w:t>„Zakup usługi marketingowej</w:t>
            </w:r>
            <w:r>
              <w:rPr>
                <w:rFonts w:asciiTheme="minorHAnsi" w:hAnsiTheme="minorHAnsi" w:cstheme="minorHAnsi"/>
                <w:bCs/>
              </w:rPr>
              <w:t xml:space="preserve"> offline oraz w</w:t>
            </w:r>
            <w:r w:rsidRPr="00E920B8">
              <w:rPr>
                <w:rFonts w:asciiTheme="minorHAnsi" w:hAnsiTheme="minorHAnsi" w:cstheme="minorHAnsi"/>
                <w:bCs/>
              </w:rPr>
              <w:t xml:space="preserve">ytworzenie </w:t>
            </w: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Pr="00E920B8">
              <w:rPr>
                <w:rFonts w:asciiTheme="minorHAnsi" w:hAnsiTheme="minorHAnsi" w:cstheme="minorHAnsi"/>
                <w:bCs/>
              </w:rPr>
              <w:t xml:space="preserve">tłumaczenie </w:t>
            </w:r>
          </w:p>
          <w:p w14:paraId="67339BA9" w14:textId="799E16A0" w:rsidR="00BB6ED1" w:rsidRPr="00693ABD" w:rsidRDefault="00067027" w:rsidP="00067027">
            <w:pPr>
              <w:tabs>
                <w:tab w:val="left" w:pos="1412"/>
              </w:tabs>
              <w:suppressAutoHyphens w:val="0"/>
              <w:autoSpaceDE w:val="0"/>
              <w:spacing w:before="41" w:after="0"/>
              <w:ind w:right="109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E920B8">
              <w:rPr>
                <w:rFonts w:asciiTheme="minorHAnsi" w:hAnsiTheme="minorHAnsi" w:cstheme="minorHAnsi"/>
                <w:bCs/>
              </w:rPr>
              <w:t>zaprojektowanych materiałów promocyjnych</w:t>
            </w:r>
            <w:r w:rsidRPr="008E5011">
              <w:rPr>
                <w:rFonts w:asciiTheme="minorHAnsi" w:hAnsiTheme="minorHAnsi" w:cstheme="minorHAnsi"/>
                <w:bCs/>
              </w:rPr>
              <w:t>”</w:t>
            </w:r>
          </w:p>
        </w:tc>
      </w:tr>
    </w:tbl>
    <w:p w14:paraId="69F76B8F" w14:textId="77777777" w:rsidR="00BB6ED1" w:rsidRPr="004579B6" w:rsidRDefault="00BB6ED1" w:rsidP="00D57875">
      <w:pPr>
        <w:adjustRightInd w:val="0"/>
        <w:spacing w:before="120" w:after="120"/>
        <w:ind w:right="23"/>
        <w:jc w:val="both"/>
      </w:pPr>
    </w:p>
    <w:p w14:paraId="53E64489" w14:textId="77777777" w:rsidR="00BB6ED1" w:rsidRPr="004579B6" w:rsidRDefault="00BB6ED1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43E011B6" w14:textId="77777777" w:rsidR="00BB6ED1" w:rsidRPr="004579B6" w:rsidRDefault="00BB6ED1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06145A13" w14:textId="77777777" w:rsidR="00BB6ED1" w:rsidRPr="004579B6" w:rsidRDefault="00BB6ED1" w:rsidP="00D57875">
      <w:pPr>
        <w:adjustRightInd w:val="0"/>
        <w:spacing w:before="120" w:after="120"/>
        <w:ind w:left="714" w:right="23" w:hanging="357"/>
        <w:jc w:val="center"/>
      </w:pPr>
    </w:p>
    <w:p w14:paraId="55D02E0B" w14:textId="77777777" w:rsidR="00BB6ED1" w:rsidRPr="004579B6" w:rsidRDefault="00BB6ED1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2E833D1B" w14:textId="77777777" w:rsidR="00BB6ED1" w:rsidRDefault="00BB6ED1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76129732" w14:textId="56930671" w:rsidR="00BB6ED1" w:rsidRDefault="00BB6ED1" w:rsidP="00D57875">
      <w:pPr>
        <w:spacing w:before="120" w:after="120"/>
        <w:ind w:right="23"/>
        <w:jc w:val="both"/>
        <w:rPr>
          <w:u w:val="single"/>
        </w:rPr>
      </w:pPr>
      <w:r w:rsidRPr="000A3BE9">
        <w:rPr>
          <w:u w:val="single"/>
        </w:rPr>
        <w:t xml:space="preserve">oświadczam, że Wykonawca dysponuje na potrzeby zamówienia </w:t>
      </w:r>
      <w:r w:rsidRPr="00C96CA9">
        <w:rPr>
          <w:u w:val="single"/>
        </w:rPr>
        <w:t>następując</w:t>
      </w:r>
      <w:r w:rsidR="00640BCA">
        <w:rPr>
          <w:u w:val="single"/>
        </w:rPr>
        <w:t>ymi</w:t>
      </w:r>
      <w:r w:rsidRPr="00C96CA9">
        <w:rPr>
          <w:u w:val="single"/>
        </w:rPr>
        <w:t xml:space="preserve"> osob</w:t>
      </w:r>
      <w:r w:rsidR="00640BCA">
        <w:rPr>
          <w:u w:val="single"/>
        </w:rPr>
        <w:t>ami</w:t>
      </w:r>
      <w:r w:rsidR="00BA0049">
        <w:rPr>
          <w:u w:val="single"/>
        </w:rPr>
        <w:t>, które zostaną oddelegowane do realizacji zadania</w:t>
      </w:r>
      <w:r w:rsidR="00640BCA">
        <w:rPr>
          <w:u w:val="single"/>
        </w:rPr>
        <w:t>*</w:t>
      </w:r>
      <w:r w:rsidRPr="00C96CA9">
        <w:rPr>
          <w:u w:val="single"/>
        </w:rPr>
        <w:t>:</w:t>
      </w:r>
    </w:p>
    <w:p w14:paraId="19F82D31" w14:textId="77777777" w:rsidR="003A677C" w:rsidRDefault="003A677C" w:rsidP="00D57875">
      <w:pPr>
        <w:spacing w:before="120" w:after="120"/>
        <w:ind w:right="23"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2269"/>
        <w:gridCol w:w="2403"/>
      </w:tblGrid>
      <w:tr w:rsidR="003733E6" w:rsidRPr="004A40FB" w14:paraId="4CD3F91E" w14:textId="77777777" w:rsidTr="00EF28AD">
        <w:tc>
          <w:tcPr>
            <w:tcW w:w="268" w:type="pct"/>
            <w:shd w:val="clear" w:color="auto" w:fill="auto"/>
            <w:vAlign w:val="center"/>
          </w:tcPr>
          <w:p w14:paraId="0F1B392E" w14:textId="317433C6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92AFA18" w14:textId="78498A4D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73" w:type="pct"/>
            <w:vAlign w:val="center"/>
          </w:tcPr>
          <w:p w14:paraId="60C960CE" w14:textId="77777777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1252" w:type="pct"/>
            <w:vAlign w:val="center"/>
          </w:tcPr>
          <w:p w14:paraId="17414A4B" w14:textId="77777777" w:rsidR="003733E6" w:rsidRDefault="00C80D5B" w:rsidP="00D57875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</w:p>
          <w:p w14:paraId="2893A2DE" w14:textId="19785F5B" w:rsidR="00C80D5B" w:rsidRPr="00C80D5B" w:rsidRDefault="00C80D5B" w:rsidP="00D57875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>(należy podać dane umożliwiające wykazanie spełniania warunku)</w:t>
            </w:r>
          </w:p>
        </w:tc>
        <w:tc>
          <w:tcPr>
            <w:tcW w:w="1326" w:type="pct"/>
            <w:vAlign w:val="center"/>
          </w:tcPr>
          <w:p w14:paraId="2377FA8F" w14:textId="616AF0E5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  <w:r w:rsidR="00640BCA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3733E6" w:rsidRPr="004A40FB" w14:paraId="0A3CD5BF" w14:textId="77777777" w:rsidTr="00EF28AD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7B08E470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F309626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25FCF437" w14:textId="384B95FF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7431B599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4364B9E8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28AD" w:rsidRPr="004A40FB" w14:paraId="260749CB" w14:textId="77777777" w:rsidTr="00640BCA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7DEB2716" w14:textId="00A6B4DC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1477971" w14:textId="77777777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6E0AC707" w14:textId="77777777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2E8255B9" w14:textId="77777777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591F6F8D" w14:textId="77777777" w:rsidR="00EF28AD" w:rsidRPr="004A40FB" w:rsidRDefault="00EF28AD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7F5D1931" w14:textId="77777777" w:rsidR="00BB6ED1" w:rsidRDefault="00BB6ED1" w:rsidP="00D57875">
      <w:pPr>
        <w:pStyle w:val="p"/>
        <w:rPr>
          <w:rFonts w:ascii="Calibri" w:hAnsi="Calibri"/>
          <w:i/>
        </w:rPr>
      </w:pPr>
    </w:p>
    <w:p w14:paraId="319C6B81" w14:textId="71D4AB68" w:rsidR="00BB6ED1" w:rsidRDefault="00BB6ED1" w:rsidP="00D57875">
      <w:pPr>
        <w:pStyle w:val="p"/>
        <w:rPr>
          <w:rFonts w:ascii="Calibri" w:hAnsi="Calibri"/>
          <w:i/>
        </w:rPr>
      </w:pPr>
      <w:r w:rsidRPr="00295330">
        <w:rPr>
          <w:rFonts w:ascii="Calibri" w:hAnsi="Calibri"/>
          <w:i/>
        </w:rPr>
        <w:t>Wykonawca dodaje wiersze według potrzeb.</w:t>
      </w:r>
    </w:p>
    <w:p w14:paraId="1C984174" w14:textId="6924AED6" w:rsidR="00646CC6" w:rsidRPr="00646CC6" w:rsidRDefault="00646CC6" w:rsidP="00646CC6">
      <w:pPr>
        <w:pStyle w:val="p"/>
        <w:rPr>
          <w:rFonts w:ascii="Calibri" w:hAnsi="Calibri"/>
          <w:i/>
        </w:rPr>
      </w:pPr>
      <w:r w:rsidRPr="00646CC6">
        <w:rPr>
          <w:rFonts w:ascii="Calibri" w:hAnsi="Calibri"/>
          <w:i/>
        </w:rPr>
        <w:t>Załączamy następujące dokumenty potwierdzające</w:t>
      </w:r>
      <w:r>
        <w:rPr>
          <w:rFonts w:ascii="Calibri" w:hAnsi="Calibri"/>
          <w:i/>
        </w:rPr>
        <w:t xml:space="preserve"> doświadczenie osób wskazanych w Wykazie osób</w:t>
      </w:r>
    </w:p>
    <w:p w14:paraId="1813C55A" w14:textId="77777777" w:rsidR="00646CC6" w:rsidRPr="00646CC6" w:rsidRDefault="00646CC6" w:rsidP="00646CC6">
      <w:pPr>
        <w:pStyle w:val="p"/>
        <w:rPr>
          <w:rFonts w:ascii="Calibri" w:hAnsi="Calibri"/>
          <w:i/>
        </w:rPr>
      </w:pPr>
      <w:r w:rsidRPr="00646CC6">
        <w:rPr>
          <w:rFonts w:ascii="Calibri" w:hAnsi="Calibri"/>
          <w:i/>
        </w:rPr>
        <w:t>1)</w:t>
      </w:r>
      <w:r w:rsidRPr="00646CC6">
        <w:rPr>
          <w:rFonts w:ascii="Calibri" w:hAnsi="Calibri"/>
          <w:i/>
        </w:rPr>
        <w:tab/>
        <w:t>……………………………</w:t>
      </w:r>
    </w:p>
    <w:p w14:paraId="06C0A0FB" w14:textId="4986C8BD" w:rsidR="00646CC6" w:rsidRPr="00295330" w:rsidRDefault="00646CC6" w:rsidP="00646CC6">
      <w:pPr>
        <w:pStyle w:val="p"/>
        <w:rPr>
          <w:rFonts w:ascii="Calibri" w:hAnsi="Calibri"/>
          <w:i/>
        </w:rPr>
      </w:pPr>
      <w:r w:rsidRPr="00646CC6">
        <w:rPr>
          <w:rFonts w:ascii="Calibri" w:hAnsi="Calibri"/>
          <w:i/>
        </w:rPr>
        <w:t>2)</w:t>
      </w:r>
      <w:r w:rsidRPr="00646CC6">
        <w:rPr>
          <w:rFonts w:ascii="Calibri" w:hAnsi="Calibri"/>
          <w:i/>
        </w:rPr>
        <w:tab/>
        <w:t>……………………………</w:t>
      </w:r>
    </w:p>
    <w:p w14:paraId="48403057" w14:textId="77777777" w:rsidR="00BB6ED1" w:rsidRDefault="00BB6ED1" w:rsidP="00D57875"/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BB6ED1" w:rsidRPr="003C7147" w14:paraId="21565580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43AC" w14:textId="77777777" w:rsidR="00BB6ED1" w:rsidRPr="003C7147" w:rsidRDefault="00BB6ED1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F959" w14:textId="77777777" w:rsidR="00BB6ED1" w:rsidRDefault="00BB6ED1" w:rsidP="00D57875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Podpis(y) osoby(osób)</w:t>
            </w:r>
          </w:p>
          <w:p w14:paraId="17FD9956" w14:textId="77777777" w:rsidR="00BB6ED1" w:rsidRPr="003C7147" w:rsidRDefault="00BB6ED1" w:rsidP="00D57875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F16" w14:textId="77777777" w:rsidR="00BB6ED1" w:rsidRPr="003C7147" w:rsidRDefault="00BB6ED1" w:rsidP="00D57875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Miejscowość</w:t>
            </w:r>
          </w:p>
          <w:p w14:paraId="774B5DB1" w14:textId="77777777" w:rsidR="00BB6ED1" w:rsidRPr="003C7147" w:rsidRDefault="00BB6ED1" w:rsidP="00D57875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i data</w:t>
            </w:r>
          </w:p>
        </w:tc>
      </w:tr>
      <w:tr w:rsidR="00BB6ED1" w:rsidRPr="003C7147" w14:paraId="0DEA0B51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F45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078E2D49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B3B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BBC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66C0EB2E" w14:textId="77777777" w:rsidR="00BB6ED1" w:rsidRDefault="00BB6ED1" w:rsidP="00D57875"/>
    <w:p w14:paraId="120B2BDD" w14:textId="77777777" w:rsidR="00BB6ED1" w:rsidRDefault="00BB6ED1" w:rsidP="00D57875"/>
    <w:p w14:paraId="519E8331" w14:textId="5EA864D8" w:rsidR="00BB6ED1" w:rsidRPr="008B54A6" w:rsidRDefault="00BB6ED1" w:rsidP="00D57875">
      <w:pPr>
        <w:jc w:val="both"/>
        <w:rPr>
          <w:bCs/>
          <w:i/>
        </w:rPr>
      </w:pPr>
      <w:r w:rsidRPr="008B54A6">
        <w:rPr>
          <w:bCs/>
          <w:i/>
        </w:rPr>
        <w:t xml:space="preserve">* Jeżeli ofertę składa osoba fizyczna kierująca ofertę we własnym imieniu, zamierzająca </w:t>
      </w:r>
      <w:r w:rsidR="00640BCA" w:rsidRPr="008B54A6">
        <w:rPr>
          <w:bCs/>
          <w:i/>
        </w:rPr>
        <w:t xml:space="preserve">również </w:t>
      </w:r>
      <w:r w:rsidRPr="008B54A6">
        <w:rPr>
          <w:bCs/>
          <w:i/>
        </w:rPr>
        <w:t>osobiście wykonywać przedmiot zamówienia w powyższym wykazie wskazuje dane dotyczące swojej osoby.</w:t>
      </w:r>
    </w:p>
    <w:p w14:paraId="0523D1B9" w14:textId="7D31A2A2" w:rsidR="00D726A1" w:rsidRPr="001E7C03" w:rsidRDefault="00640BCA" w:rsidP="00D57875">
      <w:pPr>
        <w:jc w:val="both"/>
        <w:rPr>
          <w:i/>
        </w:rPr>
      </w:pPr>
      <w:r>
        <w:rPr>
          <w:b/>
          <w:i/>
        </w:rPr>
        <w:t>*</w:t>
      </w:r>
      <w:r w:rsidR="00BB6ED1" w:rsidRPr="00167C61">
        <w:rPr>
          <w:b/>
          <w:i/>
        </w:rPr>
        <w:t xml:space="preserve">* </w:t>
      </w:r>
      <w:r w:rsidR="00BB6ED1">
        <w:rPr>
          <w:i/>
        </w:rPr>
        <w:t>P</w:t>
      </w:r>
      <w:r w:rsidR="00BB6ED1" w:rsidRPr="00167C61">
        <w:rPr>
          <w:i/>
        </w:rPr>
        <w:t>rzykładowo</w:t>
      </w:r>
      <w:r w:rsidR="00BB6ED1" w:rsidRPr="008E4796">
        <w:rPr>
          <w:i/>
        </w:rPr>
        <w:t>: umowa o pracę / umowa cywilnoprawna</w:t>
      </w:r>
      <w:r w:rsidR="00BB6ED1">
        <w:rPr>
          <w:i/>
        </w:rPr>
        <w:t xml:space="preserve">. </w:t>
      </w:r>
      <w:r w:rsidR="00BB6ED1" w:rsidRPr="00352BA3">
        <w:rPr>
          <w:i/>
        </w:rPr>
        <w:t>Osoba fizyczna kierująca ofertę we własnym imieniu, zamierzająca osobiście wykonywać przedmiot zamówienia skreśla tę rubrykę</w:t>
      </w:r>
      <w:r w:rsidR="00BB6ED1">
        <w:rPr>
          <w:i/>
        </w:rPr>
        <w:t xml:space="preserve">. </w:t>
      </w:r>
    </w:p>
    <w:sectPr w:rsidR="00D726A1" w:rsidRPr="001E7C03" w:rsidSect="00C42B76">
      <w:head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3805" w14:textId="77777777" w:rsidR="002B438F" w:rsidRDefault="002B438F" w:rsidP="00CA494C">
      <w:pPr>
        <w:spacing w:after="0" w:line="240" w:lineRule="auto"/>
      </w:pPr>
      <w:r>
        <w:separator/>
      </w:r>
    </w:p>
  </w:endnote>
  <w:endnote w:type="continuationSeparator" w:id="0">
    <w:p w14:paraId="6A1AA7A3" w14:textId="77777777" w:rsidR="002B438F" w:rsidRDefault="002B438F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B508" w14:textId="77777777" w:rsidR="002B438F" w:rsidRDefault="002B438F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4DFA4B50" w14:textId="77777777" w:rsidR="002B438F" w:rsidRDefault="002B438F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8C65" w14:textId="6E7B0652" w:rsidR="002F0314" w:rsidRDefault="002F0314" w:rsidP="00FB66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940A58" wp14:editId="645DB1A6">
          <wp:extent cx="5227607" cy="689578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3453" cy="7048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5803C04"/>
    <w:multiLevelType w:val="multilevel"/>
    <w:tmpl w:val="6908DA44"/>
    <w:lvl w:ilvl="0">
      <w:start w:val="1"/>
      <w:numFmt w:val="decimal"/>
      <w:lvlText w:val="%1."/>
      <w:lvlJc w:val="left"/>
      <w:pPr>
        <w:ind w:left="844" w:hanging="567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314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08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6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0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84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78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048803409">
    <w:abstractNumId w:val="18"/>
  </w:num>
  <w:num w:numId="2" w16cid:durableId="497503303">
    <w:abstractNumId w:val="6"/>
  </w:num>
  <w:num w:numId="3" w16cid:durableId="1179195417">
    <w:abstractNumId w:val="46"/>
  </w:num>
  <w:num w:numId="4" w16cid:durableId="882133539">
    <w:abstractNumId w:val="15"/>
  </w:num>
  <w:num w:numId="5" w16cid:durableId="67269642">
    <w:abstractNumId w:val="31"/>
  </w:num>
  <w:num w:numId="6" w16cid:durableId="1119302208">
    <w:abstractNumId w:val="5"/>
  </w:num>
  <w:num w:numId="7" w16cid:durableId="483622861">
    <w:abstractNumId w:val="8"/>
  </w:num>
  <w:num w:numId="8" w16cid:durableId="167529512">
    <w:abstractNumId w:val="7"/>
  </w:num>
  <w:num w:numId="9" w16cid:durableId="1409380680">
    <w:abstractNumId w:val="43"/>
  </w:num>
  <w:num w:numId="10" w16cid:durableId="1328753182">
    <w:abstractNumId w:val="45"/>
  </w:num>
  <w:num w:numId="11" w16cid:durableId="805851078">
    <w:abstractNumId w:val="38"/>
  </w:num>
  <w:num w:numId="12" w16cid:durableId="1689137884">
    <w:abstractNumId w:val="40"/>
  </w:num>
  <w:num w:numId="13" w16cid:durableId="151987608">
    <w:abstractNumId w:val="21"/>
  </w:num>
  <w:num w:numId="14" w16cid:durableId="2065445814">
    <w:abstractNumId w:val="37"/>
  </w:num>
  <w:num w:numId="15" w16cid:durableId="1285113257">
    <w:abstractNumId w:val="3"/>
  </w:num>
  <w:num w:numId="16" w16cid:durableId="1213229754">
    <w:abstractNumId w:val="17"/>
  </w:num>
  <w:num w:numId="17" w16cid:durableId="1387339198">
    <w:abstractNumId w:val="19"/>
  </w:num>
  <w:num w:numId="18" w16cid:durableId="421684050">
    <w:abstractNumId w:val="9"/>
  </w:num>
  <w:num w:numId="19" w16cid:durableId="1813593493">
    <w:abstractNumId w:val="47"/>
  </w:num>
  <w:num w:numId="20" w16cid:durableId="963267372">
    <w:abstractNumId w:val="41"/>
  </w:num>
  <w:num w:numId="21" w16cid:durableId="1718167533">
    <w:abstractNumId w:val="34"/>
  </w:num>
  <w:num w:numId="22" w16cid:durableId="638996633">
    <w:abstractNumId w:val="27"/>
  </w:num>
  <w:num w:numId="23" w16cid:durableId="1065489579">
    <w:abstractNumId w:val="22"/>
  </w:num>
  <w:num w:numId="24" w16cid:durableId="422721642">
    <w:abstractNumId w:val="35"/>
  </w:num>
  <w:num w:numId="25" w16cid:durableId="1280649023">
    <w:abstractNumId w:val="25"/>
  </w:num>
  <w:num w:numId="26" w16cid:durableId="2087192484">
    <w:abstractNumId w:val="28"/>
  </w:num>
  <w:num w:numId="27" w16cid:durableId="294026605">
    <w:abstractNumId w:val="31"/>
    <w:lvlOverride w:ilvl="0">
      <w:startOverride w:val="1"/>
    </w:lvlOverride>
  </w:num>
  <w:num w:numId="28" w16cid:durableId="541986893">
    <w:abstractNumId w:val="14"/>
  </w:num>
  <w:num w:numId="29" w16cid:durableId="259487286">
    <w:abstractNumId w:val="24"/>
  </w:num>
  <w:num w:numId="30" w16cid:durableId="422580031">
    <w:abstractNumId w:val="42"/>
  </w:num>
  <w:num w:numId="31" w16cid:durableId="2035300715">
    <w:abstractNumId w:val="29"/>
  </w:num>
  <w:num w:numId="32" w16cid:durableId="1813018024">
    <w:abstractNumId w:val="26"/>
  </w:num>
  <w:num w:numId="33" w16cid:durableId="2093894971">
    <w:abstractNumId w:val="30"/>
  </w:num>
  <w:num w:numId="34" w16cid:durableId="1688363768">
    <w:abstractNumId w:val="39"/>
  </w:num>
  <w:num w:numId="35" w16cid:durableId="246233735">
    <w:abstractNumId w:val="32"/>
  </w:num>
  <w:num w:numId="36" w16cid:durableId="918448039">
    <w:abstractNumId w:val="23"/>
  </w:num>
  <w:num w:numId="37" w16cid:durableId="709459522">
    <w:abstractNumId w:val="23"/>
    <w:lvlOverride w:ilvl="0">
      <w:startOverride w:val="1"/>
    </w:lvlOverride>
  </w:num>
  <w:num w:numId="38" w16cid:durableId="1955013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5393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4180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9843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4373927">
    <w:abstractNumId w:val="44"/>
  </w:num>
  <w:num w:numId="43" w16cid:durableId="1562449408">
    <w:abstractNumId w:val="12"/>
  </w:num>
  <w:num w:numId="44" w16cid:durableId="1251349957">
    <w:abstractNumId w:val="36"/>
  </w:num>
  <w:num w:numId="45" w16cid:durableId="331228946">
    <w:abstractNumId w:val="33"/>
  </w:num>
  <w:num w:numId="46" w16cid:durableId="890926343">
    <w:abstractNumId w:val="10"/>
  </w:num>
  <w:num w:numId="47" w16cid:durableId="1087967365">
    <w:abstractNumId w:val="11"/>
  </w:num>
  <w:num w:numId="48" w16cid:durableId="1789935415">
    <w:abstractNumId w:val="23"/>
    <w:lvlOverride w:ilvl="0">
      <w:startOverride w:val="1"/>
    </w:lvlOverride>
  </w:num>
  <w:num w:numId="49" w16cid:durableId="710687690">
    <w:abstractNumId w:val="23"/>
    <w:lvlOverride w:ilvl="0">
      <w:startOverride w:val="1"/>
    </w:lvlOverride>
  </w:num>
  <w:num w:numId="50" w16cid:durableId="73481288">
    <w:abstractNumId w:val="13"/>
  </w:num>
  <w:num w:numId="51" w16cid:durableId="329985209">
    <w:abstractNumId w:val="16"/>
  </w:num>
  <w:num w:numId="52" w16cid:durableId="1822312013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07C50"/>
    <w:rsid w:val="000117BC"/>
    <w:rsid w:val="00014F73"/>
    <w:rsid w:val="00021731"/>
    <w:rsid w:val="000251D4"/>
    <w:rsid w:val="00025B4D"/>
    <w:rsid w:val="00030D07"/>
    <w:rsid w:val="00033F83"/>
    <w:rsid w:val="00036305"/>
    <w:rsid w:val="00041CC8"/>
    <w:rsid w:val="0004704B"/>
    <w:rsid w:val="0004746F"/>
    <w:rsid w:val="00047ABD"/>
    <w:rsid w:val="000652C3"/>
    <w:rsid w:val="00066CB7"/>
    <w:rsid w:val="00067027"/>
    <w:rsid w:val="0007354C"/>
    <w:rsid w:val="00075894"/>
    <w:rsid w:val="00083AAD"/>
    <w:rsid w:val="000844E3"/>
    <w:rsid w:val="00090402"/>
    <w:rsid w:val="000932CF"/>
    <w:rsid w:val="000A0734"/>
    <w:rsid w:val="000A2B52"/>
    <w:rsid w:val="000A7562"/>
    <w:rsid w:val="000C2DB9"/>
    <w:rsid w:val="000C4BE0"/>
    <w:rsid w:val="000C5F19"/>
    <w:rsid w:val="000C7338"/>
    <w:rsid w:val="000D2767"/>
    <w:rsid w:val="000D52FA"/>
    <w:rsid w:val="000E10C5"/>
    <w:rsid w:val="000E2B23"/>
    <w:rsid w:val="000E6DF1"/>
    <w:rsid w:val="000F474D"/>
    <w:rsid w:val="000F4825"/>
    <w:rsid w:val="00103408"/>
    <w:rsid w:val="00103A46"/>
    <w:rsid w:val="00110595"/>
    <w:rsid w:val="00110E19"/>
    <w:rsid w:val="0011591B"/>
    <w:rsid w:val="00116A7B"/>
    <w:rsid w:val="00120B97"/>
    <w:rsid w:val="00121392"/>
    <w:rsid w:val="001235DD"/>
    <w:rsid w:val="00126F27"/>
    <w:rsid w:val="001314B3"/>
    <w:rsid w:val="00134617"/>
    <w:rsid w:val="00137165"/>
    <w:rsid w:val="0013744D"/>
    <w:rsid w:val="00142A5E"/>
    <w:rsid w:val="00146DA8"/>
    <w:rsid w:val="00152315"/>
    <w:rsid w:val="00152F0F"/>
    <w:rsid w:val="00153540"/>
    <w:rsid w:val="001559D2"/>
    <w:rsid w:val="00156C3C"/>
    <w:rsid w:val="00164F60"/>
    <w:rsid w:val="0016579D"/>
    <w:rsid w:val="001657D3"/>
    <w:rsid w:val="00171DC7"/>
    <w:rsid w:val="00172E7A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1A53"/>
    <w:rsid w:val="001940BE"/>
    <w:rsid w:val="001B2350"/>
    <w:rsid w:val="001C21ED"/>
    <w:rsid w:val="001C2759"/>
    <w:rsid w:val="001C27CA"/>
    <w:rsid w:val="001C4D10"/>
    <w:rsid w:val="001C4E5C"/>
    <w:rsid w:val="001D3637"/>
    <w:rsid w:val="001D7A1F"/>
    <w:rsid w:val="001E447C"/>
    <w:rsid w:val="001E4A8D"/>
    <w:rsid w:val="001E4C89"/>
    <w:rsid w:val="001E586A"/>
    <w:rsid w:val="001E7C03"/>
    <w:rsid w:val="001F27F8"/>
    <w:rsid w:val="001F2D3E"/>
    <w:rsid w:val="001F707F"/>
    <w:rsid w:val="00203DC9"/>
    <w:rsid w:val="00207E71"/>
    <w:rsid w:val="00210118"/>
    <w:rsid w:val="0021249C"/>
    <w:rsid w:val="0022004F"/>
    <w:rsid w:val="00221643"/>
    <w:rsid w:val="00242385"/>
    <w:rsid w:val="00245C33"/>
    <w:rsid w:val="00246440"/>
    <w:rsid w:val="002523F3"/>
    <w:rsid w:val="002526FF"/>
    <w:rsid w:val="0025288B"/>
    <w:rsid w:val="00253F3A"/>
    <w:rsid w:val="00256843"/>
    <w:rsid w:val="00262F05"/>
    <w:rsid w:val="00264248"/>
    <w:rsid w:val="00271F13"/>
    <w:rsid w:val="00272C69"/>
    <w:rsid w:val="00273C44"/>
    <w:rsid w:val="00282C75"/>
    <w:rsid w:val="0028309A"/>
    <w:rsid w:val="0028336B"/>
    <w:rsid w:val="00283F77"/>
    <w:rsid w:val="00283FE7"/>
    <w:rsid w:val="00284077"/>
    <w:rsid w:val="00286833"/>
    <w:rsid w:val="00290596"/>
    <w:rsid w:val="00294195"/>
    <w:rsid w:val="00294DFC"/>
    <w:rsid w:val="002950CC"/>
    <w:rsid w:val="002955FE"/>
    <w:rsid w:val="00296D04"/>
    <w:rsid w:val="00297A26"/>
    <w:rsid w:val="002A292D"/>
    <w:rsid w:val="002B438F"/>
    <w:rsid w:val="002C64E9"/>
    <w:rsid w:val="002C7A65"/>
    <w:rsid w:val="002D4053"/>
    <w:rsid w:val="002D481F"/>
    <w:rsid w:val="002D750E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2428"/>
    <w:rsid w:val="0032476A"/>
    <w:rsid w:val="00330A0B"/>
    <w:rsid w:val="00336A27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52D0"/>
    <w:rsid w:val="00375A46"/>
    <w:rsid w:val="00376E19"/>
    <w:rsid w:val="003805EE"/>
    <w:rsid w:val="00382158"/>
    <w:rsid w:val="00382779"/>
    <w:rsid w:val="0038304F"/>
    <w:rsid w:val="0038324B"/>
    <w:rsid w:val="003842A8"/>
    <w:rsid w:val="003854C8"/>
    <w:rsid w:val="00390C6B"/>
    <w:rsid w:val="003947F6"/>
    <w:rsid w:val="003A062F"/>
    <w:rsid w:val="003A3750"/>
    <w:rsid w:val="003A48B8"/>
    <w:rsid w:val="003A5579"/>
    <w:rsid w:val="003A677C"/>
    <w:rsid w:val="003B24E5"/>
    <w:rsid w:val="003B2715"/>
    <w:rsid w:val="003B3D10"/>
    <w:rsid w:val="003B599C"/>
    <w:rsid w:val="003B5BCA"/>
    <w:rsid w:val="003C34E6"/>
    <w:rsid w:val="003C7CFB"/>
    <w:rsid w:val="003D06EC"/>
    <w:rsid w:val="003E1D11"/>
    <w:rsid w:val="003E1E85"/>
    <w:rsid w:val="003E44C4"/>
    <w:rsid w:val="003E4512"/>
    <w:rsid w:val="003E6456"/>
    <w:rsid w:val="003F7D70"/>
    <w:rsid w:val="00413C8C"/>
    <w:rsid w:val="0042013D"/>
    <w:rsid w:val="004239BE"/>
    <w:rsid w:val="004305C5"/>
    <w:rsid w:val="00440448"/>
    <w:rsid w:val="004419F5"/>
    <w:rsid w:val="0044555A"/>
    <w:rsid w:val="00446A8C"/>
    <w:rsid w:val="004518FE"/>
    <w:rsid w:val="00455A17"/>
    <w:rsid w:val="00457705"/>
    <w:rsid w:val="00463114"/>
    <w:rsid w:val="00464A28"/>
    <w:rsid w:val="00465359"/>
    <w:rsid w:val="0046644A"/>
    <w:rsid w:val="0047123D"/>
    <w:rsid w:val="00477698"/>
    <w:rsid w:val="00483944"/>
    <w:rsid w:val="00492350"/>
    <w:rsid w:val="00494DFF"/>
    <w:rsid w:val="004A0FBA"/>
    <w:rsid w:val="004A1D90"/>
    <w:rsid w:val="004A465B"/>
    <w:rsid w:val="004A7465"/>
    <w:rsid w:val="004B1C1F"/>
    <w:rsid w:val="004B34ED"/>
    <w:rsid w:val="004B648D"/>
    <w:rsid w:val="004C3016"/>
    <w:rsid w:val="004C6957"/>
    <w:rsid w:val="004C71AD"/>
    <w:rsid w:val="004C744A"/>
    <w:rsid w:val="004D0C9F"/>
    <w:rsid w:val="004D3D92"/>
    <w:rsid w:val="004D4A8C"/>
    <w:rsid w:val="004D5EA8"/>
    <w:rsid w:val="004E37F9"/>
    <w:rsid w:val="004E5D4F"/>
    <w:rsid w:val="004E5DEE"/>
    <w:rsid w:val="004F11C3"/>
    <w:rsid w:val="004F397B"/>
    <w:rsid w:val="004F408C"/>
    <w:rsid w:val="004F40DB"/>
    <w:rsid w:val="004F428C"/>
    <w:rsid w:val="00503660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53713"/>
    <w:rsid w:val="0055562D"/>
    <w:rsid w:val="005601EA"/>
    <w:rsid w:val="00570797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27E3"/>
    <w:rsid w:val="00597E6F"/>
    <w:rsid w:val="005A0124"/>
    <w:rsid w:val="005A0F5B"/>
    <w:rsid w:val="005B0691"/>
    <w:rsid w:val="005B145B"/>
    <w:rsid w:val="005B4684"/>
    <w:rsid w:val="005C1D8C"/>
    <w:rsid w:val="005C5D16"/>
    <w:rsid w:val="005D522F"/>
    <w:rsid w:val="005D606E"/>
    <w:rsid w:val="005D690E"/>
    <w:rsid w:val="005E10E8"/>
    <w:rsid w:val="005F0121"/>
    <w:rsid w:val="005F02F7"/>
    <w:rsid w:val="005F187F"/>
    <w:rsid w:val="005F71C5"/>
    <w:rsid w:val="006006AA"/>
    <w:rsid w:val="00604BBF"/>
    <w:rsid w:val="00611FFD"/>
    <w:rsid w:val="00612FE9"/>
    <w:rsid w:val="006174CF"/>
    <w:rsid w:val="00620F78"/>
    <w:rsid w:val="00623CC6"/>
    <w:rsid w:val="006341BE"/>
    <w:rsid w:val="00640BCA"/>
    <w:rsid w:val="00642D8B"/>
    <w:rsid w:val="00645BCE"/>
    <w:rsid w:val="00646CC6"/>
    <w:rsid w:val="00651B9D"/>
    <w:rsid w:val="00653AC3"/>
    <w:rsid w:val="0065608F"/>
    <w:rsid w:val="00656CB4"/>
    <w:rsid w:val="00657293"/>
    <w:rsid w:val="00657D7C"/>
    <w:rsid w:val="006620DE"/>
    <w:rsid w:val="00665159"/>
    <w:rsid w:val="006717C4"/>
    <w:rsid w:val="006733E5"/>
    <w:rsid w:val="006829C2"/>
    <w:rsid w:val="006860F3"/>
    <w:rsid w:val="0069016E"/>
    <w:rsid w:val="00690C15"/>
    <w:rsid w:val="00693ABD"/>
    <w:rsid w:val="00693EB9"/>
    <w:rsid w:val="00694CE4"/>
    <w:rsid w:val="006A26F2"/>
    <w:rsid w:val="006A3625"/>
    <w:rsid w:val="006A3E21"/>
    <w:rsid w:val="006A7139"/>
    <w:rsid w:val="006B3839"/>
    <w:rsid w:val="006B5D2E"/>
    <w:rsid w:val="006C0209"/>
    <w:rsid w:val="006C3234"/>
    <w:rsid w:val="006C4363"/>
    <w:rsid w:val="006C5519"/>
    <w:rsid w:val="006D1E64"/>
    <w:rsid w:val="006D55EC"/>
    <w:rsid w:val="006D66E8"/>
    <w:rsid w:val="006D7BC8"/>
    <w:rsid w:val="006E1302"/>
    <w:rsid w:val="006E38A3"/>
    <w:rsid w:val="006F29D9"/>
    <w:rsid w:val="006F6856"/>
    <w:rsid w:val="00707631"/>
    <w:rsid w:val="00707FAA"/>
    <w:rsid w:val="00713DA7"/>
    <w:rsid w:val="007140C2"/>
    <w:rsid w:val="00717DE8"/>
    <w:rsid w:val="00720816"/>
    <w:rsid w:val="0072550B"/>
    <w:rsid w:val="00732CA5"/>
    <w:rsid w:val="00734595"/>
    <w:rsid w:val="00734E05"/>
    <w:rsid w:val="007351F6"/>
    <w:rsid w:val="007354E1"/>
    <w:rsid w:val="00741B09"/>
    <w:rsid w:val="00744A87"/>
    <w:rsid w:val="00744E98"/>
    <w:rsid w:val="0075178E"/>
    <w:rsid w:val="00757B9C"/>
    <w:rsid w:val="0076268D"/>
    <w:rsid w:val="0076746F"/>
    <w:rsid w:val="0077236A"/>
    <w:rsid w:val="007769F4"/>
    <w:rsid w:val="00781714"/>
    <w:rsid w:val="007921EB"/>
    <w:rsid w:val="007A04A6"/>
    <w:rsid w:val="007A5105"/>
    <w:rsid w:val="007B6672"/>
    <w:rsid w:val="007B66AC"/>
    <w:rsid w:val="007B7998"/>
    <w:rsid w:val="007C529E"/>
    <w:rsid w:val="007D0E0E"/>
    <w:rsid w:val="007D24E5"/>
    <w:rsid w:val="007D3E14"/>
    <w:rsid w:val="007D4AB1"/>
    <w:rsid w:val="007D6918"/>
    <w:rsid w:val="007E05B5"/>
    <w:rsid w:val="007E40AC"/>
    <w:rsid w:val="007E4DF6"/>
    <w:rsid w:val="007E735A"/>
    <w:rsid w:val="007E7828"/>
    <w:rsid w:val="007F0FDC"/>
    <w:rsid w:val="007F30BB"/>
    <w:rsid w:val="007F5AF4"/>
    <w:rsid w:val="007F7BA0"/>
    <w:rsid w:val="00800338"/>
    <w:rsid w:val="00803B0A"/>
    <w:rsid w:val="008121AE"/>
    <w:rsid w:val="008127A9"/>
    <w:rsid w:val="008141DA"/>
    <w:rsid w:val="0081605E"/>
    <w:rsid w:val="008231D8"/>
    <w:rsid w:val="00827752"/>
    <w:rsid w:val="00827FC6"/>
    <w:rsid w:val="00830E9C"/>
    <w:rsid w:val="008421B3"/>
    <w:rsid w:val="008435BB"/>
    <w:rsid w:val="00845940"/>
    <w:rsid w:val="00846337"/>
    <w:rsid w:val="00854F23"/>
    <w:rsid w:val="0086335E"/>
    <w:rsid w:val="008635EF"/>
    <w:rsid w:val="00863927"/>
    <w:rsid w:val="0086437A"/>
    <w:rsid w:val="00865C79"/>
    <w:rsid w:val="00870384"/>
    <w:rsid w:val="008737BC"/>
    <w:rsid w:val="0087493C"/>
    <w:rsid w:val="00875989"/>
    <w:rsid w:val="00875B27"/>
    <w:rsid w:val="008805BE"/>
    <w:rsid w:val="008824BB"/>
    <w:rsid w:val="00882E75"/>
    <w:rsid w:val="00883017"/>
    <w:rsid w:val="008907B0"/>
    <w:rsid w:val="008947C1"/>
    <w:rsid w:val="00895DDE"/>
    <w:rsid w:val="008965DF"/>
    <w:rsid w:val="008A002A"/>
    <w:rsid w:val="008A167C"/>
    <w:rsid w:val="008A2B3A"/>
    <w:rsid w:val="008A30A9"/>
    <w:rsid w:val="008A341C"/>
    <w:rsid w:val="008A4633"/>
    <w:rsid w:val="008B1307"/>
    <w:rsid w:val="008B3998"/>
    <w:rsid w:val="008B4972"/>
    <w:rsid w:val="008B53AB"/>
    <w:rsid w:val="008B54A6"/>
    <w:rsid w:val="008B61B8"/>
    <w:rsid w:val="008B6F8F"/>
    <w:rsid w:val="008C111D"/>
    <w:rsid w:val="008C36DE"/>
    <w:rsid w:val="008C4AB9"/>
    <w:rsid w:val="008C5777"/>
    <w:rsid w:val="008C59DD"/>
    <w:rsid w:val="008C6205"/>
    <w:rsid w:val="008D1D5F"/>
    <w:rsid w:val="008D659A"/>
    <w:rsid w:val="008D70F5"/>
    <w:rsid w:val="008E2D59"/>
    <w:rsid w:val="008E43FC"/>
    <w:rsid w:val="008E5011"/>
    <w:rsid w:val="008E5265"/>
    <w:rsid w:val="008F1EBD"/>
    <w:rsid w:val="008F3FFB"/>
    <w:rsid w:val="008F5CAA"/>
    <w:rsid w:val="009055ED"/>
    <w:rsid w:val="00905FC0"/>
    <w:rsid w:val="009103C0"/>
    <w:rsid w:val="0091133A"/>
    <w:rsid w:val="00915532"/>
    <w:rsid w:val="0092064E"/>
    <w:rsid w:val="009212DB"/>
    <w:rsid w:val="0092229B"/>
    <w:rsid w:val="0092260F"/>
    <w:rsid w:val="00926924"/>
    <w:rsid w:val="009317B3"/>
    <w:rsid w:val="00933C65"/>
    <w:rsid w:val="00936187"/>
    <w:rsid w:val="00941070"/>
    <w:rsid w:val="009429B1"/>
    <w:rsid w:val="009450BD"/>
    <w:rsid w:val="009454ED"/>
    <w:rsid w:val="00952B56"/>
    <w:rsid w:val="00953ED8"/>
    <w:rsid w:val="00961B7B"/>
    <w:rsid w:val="00962618"/>
    <w:rsid w:val="00971DC6"/>
    <w:rsid w:val="009753C6"/>
    <w:rsid w:val="0097567E"/>
    <w:rsid w:val="00987DBF"/>
    <w:rsid w:val="009911A5"/>
    <w:rsid w:val="00997C87"/>
    <w:rsid w:val="00997DEA"/>
    <w:rsid w:val="009B1F39"/>
    <w:rsid w:val="009B25AD"/>
    <w:rsid w:val="009B3073"/>
    <w:rsid w:val="009B3DA7"/>
    <w:rsid w:val="009B5E10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348F"/>
    <w:rsid w:val="00A0642A"/>
    <w:rsid w:val="00A135AC"/>
    <w:rsid w:val="00A14C49"/>
    <w:rsid w:val="00A15D99"/>
    <w:rsid w:val="00A21A48"/>
    <w:rsid w:val="00A331E8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3E82"/>
    <w:rsid w:val="00A75462"/>
    <w:rsid w:val="00A777DB"/>
    <w:rsid w:val="00A91841"/>
    <w:rsid w:val="00A920F7"/>
    <w:rsid w:val="00AA5199"/>
    <w:rsid w:val="00AA6DF6"/>
    <w:rsid w:val="00AA7ED8"/>
    <w:rsid w:val="00AB2845"/>
    <w:rsid w:val="00AB67AB"/>
    <w:rsid w:val="00AC0A31"/>
    <w:rsid w:val="00AC105C"/>
    <w:rsid w:val="00AC136E"/>
    <w:rsid w:val="00AD3B00"/>
    <w:rsid w:val="00AD60BC"/>
    <w:rsid w:val="00AD68F1"/>
    <w:rsid w:val="00AE4B56"/>
    <w:rsid w:val="00AE5AA1"/>
    <w:rsid w:val="00AF18BF"/>
    <w:rsid w:val="00AF2189"/>
    <w:rsid w:val="00AF26D5"/>
    <w:rsid w:val="00AF2808"/>
    <w:rsid w:val="00AF5450"/>
    <w:rsid w:val="00B006A6"/>
    <w:rsid w:val="00B00A6B"/>
    <w:rsid w:val="00B06997"/>
    <w:rsid w:val="00B07092"/>
    <w:rsid w:val="00B1147B"/>
    <w:rsid w:val="00B11AFC"/>
    <w:rsid w:val="00B2033F"/>
    <w:rsid w:val="00B23BCA"/>
    <w:rsid w:val="00B24F30"/>
    <w:rsid w:val="00B25343"/>
    <w:rsid w:val="00B255A6"/>
    <w:rsid w:val="00B30AFA"/>
    <w:rsid w:val="00B35F75"/>
    <w:rsid w:val="00B46309"/>
    <w:rsid w:val="00B47046"/>
    <w:rsid w:val="00B63FB7"/>
    <w:rsid w:val="00B70293"/>
    <w:rsid w:val="00B7353A"/>
    <w:rsid w:val="00B76D0C"/>
    <w:rsid w:val="00B82841"/>
    <w:rsid w:val="00B83825"/>
    <w:rsid w:val="00B84E95"/>
    <w:rsid w:val="00B856D5"/>
    <w:rsid w:val="00B90530"/>
    <w:rsid w:val="00B9077F"/>
    <w:rsid w:val="00B92874"/>
    <w:rsid w:val="00B944A7"/>
    <w:rsid w:val="00B95789"/>
    <w:rsid w:val="00B963CA"/>
    <w:rsid w:val="00BA0049"/>
    <w:rsid w:val="00BA29E4"/>
    <w:rsid w:val="00BA4F6A"/>
    <w:rsid w:val="00BB4495"/>
    <w:rsid w:val="00BB6ED1"/>
    <w:rsid w:val="00BB77AA"/>
    <w:rsid w:val="00BC0A26"/>
    <w:rsid w:val="00BD1731"/>
    <w:rsid w:val="00BD3161"/>
    <w:rsid w:val="00BE3B8A"/>
    <w:rsid w:val="00BE63F2"/>
    <w:rsid w:val="00BE71B0"/>
    <w:rsid w:val="00BF19E6"/>
    <w:rsid w:val="00C07C29"/>
    <w:rsid w:val="00C07C82"/>
    <w:rsid w:val="00C17329"/>
    <w:rsid w:val="00C20019"/>
    <w:rsid w:val="00C2385E"/>
    <w:rsid w:val="00C312AB"/>
    <w:rsid w:val="00C366F1"/>
    <w:rsid w:val="00C410F0"/>
    <w:rsid w:val="00C42B76"/>
    <w:rsid w:val="00C465BF"/>
    <w:rsid w:val="00C4742F"/>
    <w:rsid w:val="00C51B49"/>
    <w:rsid w:val="00C52936"/>
    <w:rsid w:val="00C642D5"/>
    <w:rsid w:val="00C66690"/>
    <w:rsid w:val="00C7162A"/>
    <w:rsid w:val="00C73CA8"/>
    <w:rsid w:val="00C8076B"/>
    <w:rsid w:val="00C80D5B"/>
    <w:rsid w:val="00C81E5B"/>
    <w:rsid w:val="00C8404C"/>
    <w:rsid w:val="00C867AD"/>
    <w:rsid w:val="00C86F1F"/>
    <w:rsid w:val="00C922E5"/>
    <w:rsid w:val="00C95452"/>
    <w:rsid w:val="00C95507"/>
    <w:rsid w:val="00C9617E"/>
    <w:rsid w:val="00C964E6"/>
    <w:rsid w:val="00CA3B3C"/>
    <w:rsid w:val="00CA494C"/>
    <w:rsid w:val="00CA5C9F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06E1D"/>
    <w:rsid w:val="00D10EE9"/>
    <w:rsid w:val="00D1582F"/>
    <w:rsid w:val="00D159FC"/>
    <w:rsid w:val="00D22AD9"/>
    <w:rsid w:val="00D25FF5"/>
    <w:rsid w:val="00D27C3D"/>
    <w:rsid w:val="00D31ED7"/>
    <w:rsid w:val="00D34CB2"/>
    <w:rsid w:val="00D377C4"/>
    <w:rsid w:val="00D4148E"/>
    <w:rsid w:val="00D4588B"/>
    <w:rsid w:val="00D57875"/>
    <w:rsid w:val="00D608F3"/>
    <w:rsid w:val="00D65D89"/>
    <w:rsid w:val="00D67E67"/>
    <w:rsid w:val="00D711E7"/>
    <w:rsid w:val="00D726A1"/>
    <w:rsid w:val="00D76645"/>
    <w:rsid w:val="00D90D65"/>
    <w:rsid w:val="00D9228D"/>
    <w:rsid w:val="00D97E17"/>
    <w:rsid w:val="00DA345A"/>
    <w:rsid w:val="00DA5E73"/>
    <w:rsid w:val="00DB2CAA"/>
    <w:rsid w:val="00DB5A7E"/>
    <w:rsid w:val="00DB655C"/>
    <w:rsid w:val="00DD1677"/>
    <w:rsid w:val="00DD5DDB"/>
    <w:rsid w:val="00DE1D15"/>
    <w:rsid w:val="00DE2350"/>
    <w:rsid w:val="00DE33D3"/>
    <w:rsid w:val="00DE6309"/>
    <w:rsid w:val="00DE7449"/>
    <w:rsid w:val="00DF1004"/>
    <w:rsid w:val="00DF404B"/>
    <w:rsid w:val="00DF5568"/>
    <w:rsid w:val="00DF666B"/>
    <w:rsid w:val="00E220A0"/>
    <w:rsid w:val="00E2349B"/>
    <w:rsid w:val="00E2376B"/>
    <w:rsid w:val="00E23793"/>
    <w:rsid w:val="00E249FB"/>
    <w:rsid w:val="00E256CB"/>
    <w:rsid w:val="00E2624B"/>
    <w:rsid w:val="00E27503"/>
    <w:rsid w:val="00E27B33"/>
    <w:rsid w:val="00E3025C"/>
    <w:rsid w:val="00E315E0"/>
    <w:rsid w:val="00E324E3"/>
    <w:rsid w:val="00E352AB"/>
    <w:rsid w:val="00E41132"/>
    <w:rsid w:val="00E444C1"/>
    <w:rsid w:val="00E4566B"/>
    <w:rsid w:val="00E45712"/>
    <w:rsid w:val="00E52FCA"/>
    <w:rsid w:val="00E702A5"/>
    <w:rsid w:val="00E779C6"/>
    <w:rsid w:val="00E8048D"/>
    <w:rsid w:val="00E90B39"/>
    <w:rsid w:val="00E920B8"/>
    <w:rsid w:val="00E92B7C"/>
    <w:rsid w:val="00E92CBB"/>
    <w:rsid w:val="00E93674"/>
    <w:rsid w:val="00E96A37"/>
    <w:rsid w:val="00EA3AE3"/>
    <w:rsid w:val="00EA3DE1"/>
    <w:rsid w:val="00EA5918"/>
    <w:rsid w:val="00EB16FA"/>
    <w:rsid w:val="00EB49BF"/>
    <w:rsid w:val="00EC2AAA"/>
    <w:rsid w:val="00ED1765"/>
    <w:rsid w:val="00ED31C8"/>
    <w:rsid w:val="00EE2CA8"/>
    <w:rsid w:val="00EE2D25"/>
    <w:rsid w:val="00EE3139"/>
    <w:rsid w:val="00EE3605"/>
    <w:rsid w:val="00EE3DD4"/>
    <w:rsid w:val="00EE7E15"/>
    <w:rsid w:val="00EF100B"/>
    <w:rsid w:val="00EF28AD"/>
    <w:rsid w:val="00EF5BD5"/>
    <w:rsid w:val="00EF69EF"/>
    <w:rsid w:val="00F00A43"/>
    <w:rsid w:val="00F02838"/>
    <w:rsid w:val="00F10E23"/>
    <w:rsid w:val="00F11FE0"/>
    <w:rsid w:val="00F21149"/>
    <w:rsid w:val="00F25F7B"/>
    <w:rsid w:val="00F27336"/>
    <w:rsid w:val="00F3142E"/>
    <w:rsid w:val="00F416CD"/>
    <w:rsid w:val="00F44100"/>
    <w:rsid w:val="00F50DEB"/>
    <w:rsid w:val="00F52344"/>
    <w:rsid w:val="00F54578"/>
    <w:rsid w:val="00F567E1"/>
    <w:rsid w:val="00F62E29"/>
    <w:rsid w:val="00F630C2"/>
    <w:rsid w:val="00F6508E"/>
    <w:rsid w:val="00F6575A"/>
    <w:rsid w:val="00F708F3"/>
    <w:rsid w:val="00F71DA5"/>
    <w:rsid w:val="00F71E2C"/>
    <w:rsid w:val="00F72067"/>
    <w:rsid w:val="00F74639"/>
    <w:rsid w:val="00F868A7"/>
    <w:rsid w:val="00F95BAF"/>
    <w:rsid w:val="00F969DE"/>
    <w:rsid w:val="00F97F9D"/>
    <w:rsid w:val="00FA2F37"/>
    <w:rsid w:val="00FB6604"/>
    <w:rsid w:val="00FB6EB8"/>
    <w:rsid w:val="00FD0670"/>
    <w:rsid w:val="00FD54AB"/>
    <w:rsid w:val="00FD787D"/>
    <w:rsid w:val="00FE1FA2"/>
    <w:rsid w:val="00FE53CB"/>
    <w:rsid w:val="00FE70E1"/>
    <w:rsid w:val="00FF06D6"/>
    <w:rsid w:val="00FF31C4"/>
    <w:rsid w:val="00FF334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384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9483-57A2-447D-8115-C2BB628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25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Beata Niewińska</cp:lastModifiedBy>
  <cp:revision>56</cp:revision>
  <cp:lastPrinted>2022-06-13T10:59:00Z</cp:lastPrinted>
  <dcterms:created xsi:type="dcterms:W3CDTF">2022-05-25T05:37:00Z</dcterms:created>
  <dcterms:modified xsi:type="dcterms:W3CDTF">2023-1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